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D3" w:rsidRPr="0088010F" w:rsidRDefault="004B12D3" w:rsidP="00AC6F87">
      <w:pPr>
        <w:rPr>
          <w:rFonts w:ascii="Times New Roman" w:hAnsi="Times New Roman" w:cs="Times New Roman"/>
          <w:sz w:val="24"/>
          <w:szCs w:val="24"/>
        </w:rPr>
      </w:pPr>
    </w:p>
    <w:p w:rsidR="009E08D7" w:rsidRPr="0088010F" w:rsidRDefault="009E08D7" w:rsidP="00AC6F87">
      <w:pPr>
        <w:rPr>
          <w:rFonts w:ascii="Times New Roman" w:hAnsi="Times New Roman" w:cs="Times New Roman"/>
          <w:sz w:val="24"/>
          <w:szCs w:val="24"/>
        </w:rPr>
      </w:pPr>
    </w:p>
    <w:p w:rsidR="009E08D7" w:rsidRPr="0088010F" w:rsidRDefault="009E08D7" w:rsidP="00AC6F87">
      <w:pPr>
        <w:rPr>
          <w:rFonts w:ascii="Times New Roman" w:hAnsi="Times New Roman" w:cs="Times New Roman"/>
          <w:sz w:val="24"/>
          <w:szCs w:val="24"/>
        </w:rPr>
      </w:pPr>
    </w:p>
    <w:p w:rsidR="009E08D7" w:rsidRPr="0088010F" w:rsidRDefault="009E08D7" w:rsidP="00AC6F87">
      <w:pPr>
        <w:rPr>
          <w:rFonts w:ascii="Times New Roman" w:hAnsi="Times New Roman" w:cs="Times New Roman"/>
          <w:sz w:val="24"/>
          <w:szCs w:val="24"/>
        </w:rPr>
      </w:pPr>
    </w:p>
    <w:p w:rsidR="009E08D7" w:rsidRPr="0088010F" w:rsidRDefault="009E08D7" w:rsidP="00AC6F87">
      <w:pPr>
        <w:rPr>
          <w:rFonts w:ascii="Times New Roman" w:hAnsi="Times New Roman" w:cs="Times New Roman"/>
          <w:sz w:val="24"/>
          <w:szCs w:val="24"/>
        </w:rPr>
      </w:pPr>
    </w:p>
    <w:p w:rsidR="009E08D7" w:rsidRPr="0088010F" w:rsidRDefault="009E08D7" w:rsidP="00AC6F87">
      <w:pPr>
        <w:rPr>
          <w:rFonts w:ascii="Times New Roman" w:hAnsi="Times New Roman" w:cs="Times New Roman"/>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FC7F87">
      <w:pPr>
        <w:rPr>
          <w:rFonts w:ascii="Times New Roman" w:hAnsi="Times New Roman" w:cs="Times New Roman"/>
          <w:b/>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Default="00334C13"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Pr="0088010F" w:rsidRDefault="0052486C"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jc w:val="center"/>
        <w:rPr>
          <w:rFonts w:ascii="Times New Roman" w:hAnsi="Times New Roman" w:cs="Times New Roman"/>
          <w:b/>
          <w:sz w:val="24"/>
          <w:szCs w:val="24"/>
        </w:rPr>
      </w:pPr>
      <w:r w:rsidRPr="0088010F">
        <w:rPr>
          <w:rFonts w:ascii="Times New Roman" w:hAnsi="Times New Roman" w:cs="Times New Roman"/>
          <w:b/>
          <w:sz w:val="24"/>
          <w:szCs w:val="24"/>
        </w:rPr>
        <w:t>Školský poriadok</w:t>
      </w:r>
    </w:p>
    <w:p w:rsidR="00334C13" w:rsidRPr="0088010F" w:rsidRDefault="00334C13" w:rsidP="00334C13">
      <w:pPr>
        <w:rPr>
          <w:rFonts w:ascii="Times New Roman" w:hAnsi="Times New Roman" w:cs="Times New Roman"/>
          <w:sz w:val="24"/>
          <w:szCs w:val="24"/>
        </w:rPr>
      </w:pPr>
      <w:r w:rsidRPr="0088010F">
        <w:rPr>
          <w:rFonts w:ascii="Times New Roman" w:hAnsi="Times New Roman" w:cs="Times New Roman"/>
          <w:sz w:val="24"/>
          <w:szCs w:val="24"/>
        </w:rPr>
        <w:t xml:space="preserve">                                                                  upravený    </w:t>
      </w: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Default="00334C13"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Default="0052486C" w:rsidP="00334C13">
      <w:pPr>
        <w:rPr>
          <w:rFonts w:ascii="Times New Roman" w:hAnsi="Times New Roman" w:cs="Times New Roman"/>
          <w:sz w:val="24"/>
          <w:szCs w:val="24"/>
        </w:rPr>
      </w:pPr>
    </w:p>
    <w:p w:rsidR="0052486C" w:rsidRPr="0088010F" w:rsidRDefault="0052486C"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334C13">
      <w:pPr>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b/>
          <w:sz w:val="24"/>
          <w:szCs w:val="24"/>
        </w:rPr>
        <w:t>1</w:t>
      </w:r>
      <w:r w:rsidRPr="0088010F">
        <w:rPr>
          <w:rFonts w:ascii="Times New Roman" w:hAnsi="Times New Roman" w:cs="Times New Roman"/>
          <w:sz w:val="24"/>
          <w:szCs w:val="24"/>
        </w:rPr>
        <w:t xml:space="preserve">        </w:t>
      </w:r>
      <w:r w:rsidRPr="0088010F">
        <w:rPr>
          <w:rFonts w:ascii="Times New Roman" w:hAnsi="Times New Roman" w:cs="Times New Roman"/>
          <w:b/>
          <w:sz w:val="24"/>
          <w:szCs w:val="24"/>
        </w:rPr>
        <w:t>Význam použitých pojmov a skratiek</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1.1     Význam použitých pojmov</w:t>
      </w:r>
    </w:p>
    <w:p w:rsidR="00334C13" w:rsidRPr="0088010F" w:rsidRDefault="00334C13" w:rsidP="00CA7766">
      <w:pPr>
        <w:spacing w:line="360" w:lineRule="auto"/>
        <w:ind w:left="2127" w:hanging="2127"/>
        <w:jc w:val="both"/>
        <w:rPr>
          <w:rFonts w:ascii="Times New Roman" w:hAnsi="Times New Roman" w:cs="Times New Roman"/>
          <w:sz w:val="24"/>
          <w:szCs w:val="24"/>
        </w:rPr>
      </w:pPr>
      <w:r w:rsidRPr="0088010F">
        <w:rPr>
          <w:rFonts w:ascii="Times New Roman" w:hAnsi="Times New Roman" w:cs="Times New Roman"/>
          <w:sz w:val="24"/>
          <w:szCs w:val="24"/>
        </w:rPr>
        <w:t>Interný dokument – vlastný dokument používaný pre vnútornú potrebu ŠI vypracovaný</w:t>
      </w:r>
      <w:r w:rsidR="00CA7766" w:rsidRPr="0088010F">
        <w:rPr>
          <w:rFonts w:ascii="Times New Roman" w:hAnsi="Times New Roman" w:cs="Times New Roman"/>
          <w:sz w:val="24"/>
          <w:szCs w:val="24"/>
        </w:rPr>
        <w:t xml:space="preserve">   </w:t>
      </w:r>
      <w:r w:rsidRPr="0088010F">
        <w:rPr>
          <w:rFonts w:ascii="Times New Roman" w:hAnsi="Times New Roman" w:cs="Times New Roman"/>
          <w:sz w:val="24"/>
          <w:szCs w:val="24"/>
        </w:rPr>
        <w:t>pedagogickými pracovníkmi a schválený vedením ŠI</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ind w:left="2127" w:hanging="2127"/>
        <w:jc w:val="both"/>
        <w:rPr>
          <w:rFonts w:ascii="Times New Roman" w:hAnsi="Times New Roman" w:cs="Times New Roman"/>
          <w:sz w:val="24"/>
          <w:szCs w:val="24"/>
        </w:rPr>
      </w:pPr>
      <w:r w:rsidRPr="0088010F">
        <w:rPr>
          <w:rFonts w:ascii="Times New Roman" w:hAnsi="Times New Roman" w:cs="Times New Roman"/>
          <w:sz w:val="24"/>
          <w:szCs w:val="24"/>
        </w:rPr>
        <w:t>Externý dokument – dokument vytvorený mimo ŠI, ktorého používanie je nevyhnutné v</w:t>
      </w:r>
      <w:r w:rsidR="00CA7766" w:rsidRPr="0088010F">
        <w:rPr>
          <w:rFonts w:ascii="Times New Roman" w:hAnsi="Times New Roman" w:cs="Times New Roman"/>
          <w:sz w:val="24"/>
          <w:szCs w:val="24"/>
        </w:rPr>
        <w:t> </w:t>
      </w:r>
      <w:r w:rsidRPr="0088010F">
        <w:rPr>
          <w:rFonts w:ascii="Times New Roman" w:hAnsi="Times New Roman" w:cs="Times New Roman"/>
          <w:sz w:val="24"/>
          <w:szCs w:val="24"/>
        </w:rPr>
        <w:t>ŠI</w:t>
      </w:r>
      <w:r w:rsidR="00CA7766" w:rsidRPr="0088010F">
        <w:rPr>
          <w:rFonts w:ascii="Times New Roman" w:hAnsi="Times New Roman" w:cs="Times New Roman"/>
          <w:sz w:val="24"/>
          <w:szCs w:val="24"/>
        </w:rPr>
        <w:t xml:space="preserve">V </w:t>
      </w:r>
      <w:r w:rsidRPr="0088010F">
        <w:rPr>
          <w:rFonts w:ascii="Times New Roman" w:hAnsi="Times New Roman" w:cs="Times New Roman"/>
          <w:sz w:val="24"/>
          <w:szCs w:val="24"/>
        </w:rPr>
        <w:t>dokumenty legislatívneho charakteru, podľa ktorých pracovníci organizácie pracujú a ktoré je potrebné udržiavať v aktuálnom stave (zákony, nariadenia vlády, vyhlášky, normy a pod.)</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1.2     Význam použitých skratiek</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ŠI                                Školský internát SOŠE Trnava, Sibírska 1, </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SOŠE                          Stredná odborná škola elektrotechnická</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RI                                riaditeľka internátu</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V  VMV                  vedúc</w:t>
      </w:r>
      <w:r w:rsidR="00AE6802" w:rsidRPr="0088010F">
        <w:rPr>
          <w:rFonts w:ascii="Times New Roman" w:hAnsi="Times New Roman" w:cs="Times New Roman"/>
          <w:sz w:val="24"/>
          <w:szCs w:val="24"/>
        </w:rPr>
        <w:t>a</w:t>
      </w:r>
      <w:r w:rsidRPr="0088010F">
        <w:rPr>
          <w:rFonts w:ascii="Times New Roman" w:hAnsi="Times New Roman" w:cs="Times New Roman"/>
          <w:sz w:val="24"/>
          <w:szCs w:val="24"/>
        </w:rPr>
        <w:t xml:space="preserve"> vychovávateľ</w:t>
      </w:r>
      <w:r w:rsidR="00AE6802" w:rsidRPr="0088010F">
        <w:rPr>
          <w:rFonts w:ascii="Times New Roman" w:hAnsi="Times New Roman" w:cs="Times New Roman"/>
          <w:sz w:val="24"/>
          <w:szCs w:val="24"/>
        </w:rPr>
        <w:t>ka</w:t>
      </w:r>
      <w:r w:rsidRPr="0088010F">
        <w:rPr>
          <w:rFonts w:ascii="Times New Roman" w:hAnsi="Times New Roman" w:cs="Times New Roman"/>
          <w:sz w:val="24"/>
          <w:szCs w:val="24"/>
        </w:rPr>
        <w:t xml:space="preserve">  pre úsek výchovy mimo vyučovania</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VČ                           výchovná a vzdelávacia činnosť</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ŠP                               školský poriadok</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IŠ                                individuálne štúdium</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MOV                           majster odborného výcviku</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BOZP                          bezpečnosť a ochrana zdravia pri práci</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                               požiarna ochrana</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TV                               televízna miestnosť</w:t>
      </w:r>
      <w:r w:rsidR="00CA7766"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b/>
          <w:sz w:val="24"/>
          <w:szCs w:val="24"/>
        </w:rPr>
        <w:t>2</w:t>
      </w:r>
      <w:r w:rsidRPr="0088010F">
        <w:rPr>
          <w:rFonts w:ascii="Times New Roman" w:hAnsi="Times New Roman" w:cs="Times New Roman"/>
          <w:sz w:val="24"/>
          <w:szCs w:val="24"/>
        </w:rPr>
        <w:t xml:space="preserve">       </w:t>
      </w:r>
      <w:r w:rsidRPr="0088010F">
        <w:rPr>
          <w:rFonts w:ascii="Times New Roman" w:hAnsi="Times New Roman" w:cs="Times New Roman"/>
          <w:b/>
          <w:sz w:val="24"/>
          <w:szCs w:val="24"/>
        </w:rPr>
        <w:t>Cieľ a účel</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Účelom školského poriadku  je určenie práv a povinností ubytovaných žiakov a povinností pedagogických zamestnancov ŠI v rámci výchovno-vzdelávacieho procesu.</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Tento školský poriadok je záväzný pre všetkých zamestnancov, ktorí vykonávajú činnosti súvisiace s jeho používaním. Ustanoveniami školského poriadku sú povinní sa riadiť všetci            zamestnanci ŠI, ktorí proti podpisu prijali</w:t>
      </w:r>
      <w:r w:rsidR="00CA7766" w:rsidRPr="0088010F">
        <w:rPr>
          <w:rFonts w:ascii="Times New Roman" w:hAnsi="Times New Roman" w:cs="Times New Roman"/>
          <w:sz w:val="24"/>
          <w:szCs w:val="24"/>
        </w:rPr>
        <w:t xml:space="preserve"> </w:t>
      </w:r>
      <w:r w:rsidRPr="0088010F">
        <w:rPr>
          <w:rFonts w:ascii="Times New Roman" w:hAnsi="Times New Roman" w:cs="Times New Roman"/>
          <w:sz w:val="24"/>
          <w:szCs w:val="24"/>
        </w:rPr>
        <w:t>výtlačok školského poriadku. Vedúc</w:t>
      </w:r>
      <w:r w:rsidR="00DA1524" w:rsidRPr="0088010F">
        <w:rPr>
          <w:rFonts w:ascii="Times New Roman" w:hAnsi="Times New Roman" w:cs="Times New Roman"/>
          <w:sz w:val="24"/>
          <w:szCs w:val="24"/>
        </w:rPr>
        <w:t>a</w:t>
      </w:r>
      <w:r w:rsidRPr="0088010F">
        <w:rPr>
          <w:rFonts w:ascii="Times New Roman" w:hAnsi="Times New Roman" w:cs="Times New Roman"/>
          <w:sz w:val="24"/>
          <w:szCs w:val="24"/>
        </w:rPr>
        <w:t xml:space="preserve"> vychovávateľ</w:t>
      </w:r>
      <w:r w:rsidR="00DA1524" w:rsidRPr="0088010F">
        <w:rPr>
          <w:rFonts w:ascii="Times New Roman" w:hAnsi="Times New Roman" w:cs="Times New Roman"/>
          <w:sz w:val="24"/>
          <w:szCs w:val="24"/>
        </w:rPr>
        <w:t>ka</w:t>
      </w:r>
      <w:r w:rsidRPr="0088010F">
        <w:rPr>
          <w:rFonts w:ascii="Times New Roman" w:hAnsi="Times New Roman" w:cs="Times New Roman"/>
          <w:sz w:val="24"/>
          <w:szCs w:val="24"/>
        </w:rPr>
        <w:t xml:space="preserve"> zodpovedá za preukázateľné oboznámenie svojich poriadených s tými ustanoveniami školského poriadku, ktoré sa týkajú  ich pracovných povinností a musia sa ním pri svojej práci riadiť. </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3      Pokyny pre používanie školského poriadku</w:t>
      </w:r>
    </w:p>
    <w:p w:rsidR="00334C13" w:rsidRPr="0088010F" w:rsidRDefault="00F23674" w:rsidP="00F23674">
      <w:pPr>
        <w:spacing w:line="360" w:lineRule="auto"/>
        <w:ind w:left="2268" w:hanging="2268"/>
        <w:jc w:val="both"/>
        <w:rPr>
          <w:rFonts w:ascii="Times New Roman" w:hAnsi="Times New Roman" w:cs="Times New Roman"/>
          <w:sz w:val="24"/>
          <w:szCs w:val="24"/>
        </w:rPr>
      </w:pPr>
      <w:r w:rsidRPr="0088010F">
        <w:rPr>
          <w:rFonts w:ascii="Times New Roman" w:hAnsi="Times New Roman" w:cs="Times New Roman"/>
          <w:sz w:val="24"/>
          <w:szCs w:val="24"/>
        </w:rPr>
        <w:t xml:space="preserve">Kontrola            </w:t>
      </w:r>
      <w:r w:rsidR="00334C13" w:rsidRPr="0088010F">
        <w:rPr>
          <w:rFonts w:ascii="Times New Roman" w:hAnsi="Times New Roman" w:cs="Times New Roman"/>
          <w:sz w:val="24"/>
          <w:szCs w:val="24"/>
        </w:rPr>
        <w:t>Vedúci zamestnanci sú povinní kontrolovať dodržiavanie ustanovení</w:t>
      </w:r>
      <w:r w:rsidR="00CA7766" w:rsidRPr="0088010F">
        <w:rPr>
          <w:rFonts w:ascii="Times New Roman" w:hAnsi="Times New Roman" w:cs="Times New Roman"/>
          <w:sz w:val="24"/>
          <w:szCs w:val="24"/>
        </w:rPr>
        <w:t xml:space="preserve"> </w:t>
      </w:r>
      <w:r w:rsidR="00334C13" w:rsidRPr="0088010F">
        <w:rPr>
          <w:rFonts w:ascii="Times New Roman" w:hAnsi="Times New Roman" w:cs="Times New Roman"/>
          <w:sz w:val="24"/>
          <w:szCs w:val="24"/>
        </w:rPr>
        <w:t>školského poriadku. Ten kto zistí, že niektorá jeho časť je nefunkčná alebo neplní svoje poslanie, je povinný podať podnet na jeho revíziu</w:t>
      </w:r>
      <w:r w:rsidR="00CA7766" w:rsidRPr="0088010F">
        <w:rPr>
          <w:rFonts w:ascii="Times New Roman" w:hAnsi="Times New Roman" w:cs="Times New Roman"/>
          <w:sz w:val="24"/>
          <w:szCs w:val="24"/>
        </w:rPr>
        <w:t xml:space="preserve"> </w:t>
      </w:r>
      <w:r w:rsidR="00334C13" w:rsidRPr="0088010F">
        <w:rPr>
          <w:rFonts w:ascii="Times New Roman" w:hAnsi="Times New Roman" w:cs="Times New Roman"/>
          <w:sz w:val="24"/>
          <w:szCs w:val="24"/>
        </w:rPr>
        <w:t>a odstránenie zistenej nezhody v zmysle Smernice o riadených dokumentoch</w:t>
      </w:r>
      <w:r w:rsidR="00CA7766" w:rsidRPr="0088010F">
        <w:rPr>
          <w:rFonts w:ascii="Times New Roman" w:hAnsi="Times New Roman" w:cs="Times New Roman"/>
          <w:sz w:val="24"/>
          <w:szCs w:val="24"/>
        </w:rPr>
        <w:t>.</w:t>
      </w:r>
      <w:r w:rsidR="00334C13" w:rsidRPr="0088010F">
        <w:rPr>
          <w:rFonts w:ascii="Times New Roman" w:hAnsi="Times New Roman" w:cs="Times New Roman"/>
          <w:sz w:val="24"/>
          <w:szCs w:val="24"/>
        </w:rPr>
        <w:t xml:space="preserve">   </w:t>
      </w:r>
    </w:p>
    <w:p w:rsidR="00334C13" w:rsidRPr="0088010F" w:rsidRDefault="00F23674" w:rsidP="00F23674">
      <w:pPr>
        <w:spacing w:line="360" w:lineRule="auto"/>
        <w:ind w:left="2268" w:hanging="2268"/>
        <w:jc w:val="both"/>
        <w:rPr>
          <w:rFonts w:ascii="Times New Roman" w:hAnsi="Times New Roman" w:cs="Times New Roman"/>
          <w:sz w:val="24"/>
          <w:szCs w:val="24"/>
        </w:rPr>
      </w:pPr>
      <w:r w:rsidRPr="0088010F">
        <w:rPr>
          <w:rFonts w:ascii="Times New Roman" w:hAnsi="Times New Roman" w:cs="Times New Roman"/>
          <w:sz w:val="24"/>
          <w:szCs w:val="24"/>
        </w:rPr>
        <w:t xml:space="preserve">Uloženie         </w:t>
      </w:r>
      <w:r w:rsidRPr="0088010F">
        <w:rPr>
          <w:rFonts w:ascii="Times New Roman" w:hAnsi="Times New Roman" w:cs="Times New Roman"/>
          <w:sz w:val="24"/>
          <w:szCs w:val="24"/>
        </w:rPr>
        <w:tab/>
      </w:r>
      <w:r w:rsidR="00334C13" w:rsidRPr="0088010F">
        <w:rPr>
          <w:rFonts w:ascii="Times New Roman" w:hAnsi="Times New Roman" w:cs="Times New Roman"/>
          <w:sz w:val="24"/>
          <w:szCs w:val="24"/>
        </w:rPr>
        <w:t>Školský poriadok je počas celého obdobia platnosti uložený na</w:t>
      </w:r>
      <w:r w:rsidRPr="0088010F">
        <w:rPr>
          <w:rFonts w:ascii="Times New Roman" w:hAnsi="Times New Roman" w:cs="Times New Roman"/>
          <w:sz w:val="24"/>
          <w:szCs w:val="24"/>
        </w:rPr>
        <w:t xml:space="preserve"> </w:t>
      </w:r>
      <w:r w:rsidR="00334C13" w:rsidRPr="0088010F">
        <w:rPr>
          <w:rFonts w:ascii="Times New Roman" w:hAnsi="Times New Roman" w:cs="Times New Roman"/>
          <w:sz w:val="24"/>
          <w:szCs w:val="24"/>
        </w:rPr>
        <w:t>sekretariáte riaditeľky,  2 výtlačky školského poriadku sú vyvesené</w:t>
      </w:r>
      <w:r w:rsidRPr="0088010F">
        <w:rPr>
          <w:rFonts w:ascii="Times New Roman" w:hAnsi="Times New Roman" w:cs="Times New Roman"/>
          <w:sz w:val="24"/>
          <w:szCs w:val="24"/>
        </w:rPr>
        <w:t xml:space="preserve"> </w:t>
      </w:r>
      <w:r w:rsidR="00334C13" w:rsidRPr="0088010F">
        <w:rPr>
          <w:rFonts w:ascii="Times New Roman" w:hAnsi="Times New Roman" w:cs="Times New Roman"/>
          <w:sz w:val="24"/>
          <w:szCs w:val="24"/>
        </w:rPr>
        <w:t>na nástenke</w:t>
      </w:r>
      <w:r w:rsidRPr="0088010F">
        <w:rPr>
          <w:rFonts w:ascii="Times New Roman" w:hAnsi="Times New Roman" w:cs="Times New Roman"/>
          <w:sz w:val="24"/>
          <w:szCs w:val="24"/>
        </w:rPr>
        <w:t>.</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4      Základné ustanovenie     </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ŠI je školské výchovno-vzdelávacie zariadenie, ktoré zabezpečuje žiakom stredných škôl výchovno-vzdelávaciu činnosť, ubytovanie a stravovanie.</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ŠI svojím výchovným programom školského zariadenia nadväzuje na výchovno-vzdelávaciu činnosť školy v čase mimo vyučovania a úzko spolupracuje s rodinou dieťaťa.</w:t>
      </w:r>
    </w:p>
    <w:p w:rsidR="00334C13" w:rsidRPr="0088010F" w:rsidRDefault="00F23674"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Vytvára podmienky</w:t>
      </w:r>
      <w:r w:rsidR="00334C13" w:rsidRPr="0088010F">
        <w:rPr>
          <w:rFonts w:ascii="Times New Roman" w:hAnsi="Times New Roman" w:cs="Times New Roman"/>
          <w:sz w:val="24"/>
          <w:szCs w:val="24"/>
        </w:rPr>
        <w:t xml:space="preserve"> pre uspokojovanie individuálnych potrieb a záujmov žiakov prostredníctvom mimoškolských aktivít.</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ŠP ŠI vychádza zo Zákona č. 245/2008 </w:t>
      </w:r>
      <w:proofErr w:type="spellStart"/>
      <w:r w:rsidRPr="0088010F">
        <w:rPr>
          <w:rFonts w:ascii="Times New Roman" w:hAnsi="Times New Roman" w:cs="Times New Roman"/>
          <w:sz w:val="24"/>
          <w:szCs w:val="24"/>
        </w:rPr>
        <w:t>Z.z</w:t>
      </w:r>
      <w:proofErr w:type="spellEnd"/>
      <w:r w:rsidRPr="0088010F">
        <w:rPr>
          <w:rFonts w:ascii="Times New Roman" w:hAnsi="Times New Roman" w:cs="Times New Roman"/>
          <w:sz w:val="24"/>
          <w:szCs w:val="24"/>
        </w:rPr>
        <w:t>. o výchove  a vzdelávaní.</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Cieľom výchovno-vzdelávacieho procesu je:</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silňovanie úcty k ľudským právam a základným hodnotám, zásadám zakotvených  v Charte OSN,</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silňovanie úcty k rodičom dieťaťa, svojej vlastnej kultúre, jazyku a  hodnotám krajiny trvalého pobytu, ako aj krajiny jeho pôvodu a iným  civilizáciám,</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íprava žiakov na zodpovedný život v slobodnej spoločnosti v duchu porozumenia, mieru, znášanlivosti, rovnosti pohlavia, priateľstva medzi všetkými národmi, etnickými, národnostnými a náboženskými skupinami,</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posilňovanie úcty k životnému prostrediu,</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žiaci v ŠI budú vychovávaní v duchu mieru, dôstojnosti, znášanlivosti, slobody, rovnosti a solidarity,</w:t>
      </w:r>
    </w:p>
    <w:p w:rsidR="00334C13" w:rsidRPr="0088010F" w:rsidRDefault="00334C13" w:rsidP="00CA7766">
      <w:pPr>
        <w:pStyle w:val="Odstavecseseznamem"/>
        <w:numPr>
          <w:ilvl w:val="0"/>
          <w:numId w:val="2"/>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tvárať také prostredie, aby žiaci vyrastali v atmosfére šťastia, lásky a porozumenia (Dohovor o právach detí).</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Výchovno-vzdelávacia činnosť v ŠI je realizovaná na základe celoročného programu výchovno-vzdelávacej činnosti, ktorý je primeraný potrebám, veku a stupňu vyspelosti žiakov. Zameriava sa najmä na všestrannú pomoc pri príprave žiakov na vyučovanie, formovanie ich vzťahu k sebe, vzdelávaniu, sebavýchove, voľbe povolania, na rozvíjanie ich nadania, špecifických schopností, tvorivosti, na vytváranie podmienok na ich záujmovú činnosť, aktívne využívanie voľného času a oddych.  Organizuje sa na základe dobrovoľnosti žiakov.</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5     Práva žiakov</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Ubytovaný žiakov v ŠI má právo:</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užívať v plnom rozsahu pridelenú miestnosť (izbu) s príslušenstvom.</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Zúčastňovať sa  výchovno-vzdelávacej činnosti a záujmovom vzdelávaní organizovaných</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ŠI.</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Využívať všetky priestory a zariadenia ŠI slúžiace pre výchovno-vzdelávaciu činnosť pri</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dodržiavaní prevádzkových predpisov, pre to ktoré zariadenie (kuchyňa, TV miestnosť, posilňovňa).</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Aktívne sa podieľať  na živote v ŠI.</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ijímať návštevy vo vyhradených priestoroch a v čase k tomu určenom od 14.00 do 19.30</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hodiny, nie v čase </w:t>
      </w:r>
      <w:r w:rsidR="005D563F" w:rsidRPr="0088010F">
        <w:rPr>
          <w:rFonts w:ascii="Times New Roman" w:hAnsi="Times New Roman" w:cs="Times New Roman"/>
          <w:sz w:val="24"/>
          <w:szCs w:val="24"/>
        </w:rPr>
        <w:t>individuálneho</w:t>
      </w:r>
      <w:r w:rsidRPr="0088010F">
        <w:rPr>
          <w:rFonts w:ascii="Times New Roman" w:hAnsi="Times New Roman" w:cs="Times New Roman"/>
          <w:sz w:val="24"/>
          <w:szCs w:val="24"/>
        </w:rPr>
        <w:t xml:space="preserve"> štúdia  a nočného pokoja. Vyhradené priestory sú určené nasledovne: rodinní príslušníci v izbe žiaka sú dovolené so súhlasom službukonajúceho</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vychovávateľa  - evidencia do knihy návštev a  iné návštevy vo vestibule SOŠE.</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Umiestňovať na izbách vlastné doplnky za predpokladu, že tieto nie sú v rozpore s morálkou, právnymi predpismi, nepoškodzujú majetok ŠI (nelepia na steny izby, nábytok, dvere, okná) a spolubývajúcich.</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Využívať stravovanie v školskej jedálni. </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užívať vlast</w:t>
      </w:r>
      <w:r w:rsidR="009301AA">
        <w:rPr>
          <w:rFonts w:ascii="Times New Roman" w:hAnsi="Times New Roman" w:cs="Times New Roman"/>
          <w:sz w:val="24"/>
          <w:szCs w:val="24"/>
        </w:rPr>
        <w:t>ný mobilný telefón  od 6.00 h do 22.00 h</w:t>
      </w:r>
      <w:r w:rsidRPr="0088010F">
        <w:rPr>
          <w:rFonts w:ascii="Times New Roman" w:hAnsi="Times New Roman" w:cs="Times New Roman"/>
          <w:sz w:val="24"/>
          <w:szCs w:val="24"/>
        </w:rPr>
        <w:t>, mimo času určeného na IŠ, nočný pokoj.</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užívať kuchynku na prípravu jedál a zohriatie jedla. Využívať mikrovlnnú  rúru, elektrický sporák s rúrou, varnú kanvicu a chladničky. Kuchynka</w:t>
      </w:r>
      <w:r w:rsidR="009301AA">
        <w:rPr>
          <w:rFonts w:ascii="Times New Roman" w:hAnsi="Times New Roman" w:cs="Times New Roman"/>
          <w:sz w:val="24"/>
          <w:szCs w:val="24"/>
        </w:rPr>
        <w:t xml:space="preserve"> je</w:t>
      </w:r>
      <w:r w:rsidRPr="0088010F">
        <w:rPr>
          <w:rFonts w:ascii="Times New Roman" w:hAnsi="Times New Roman" w:cs="Times New Roman"/>
          <w:sz w:val="24"/>
          <w:szCs w:val="24"/>
        </w:rPr>
        <w:t xml:space="preserve"> k dispozícii celý deň</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d</w:t>
      </w:r>
      <w:r w:rsidR="009301AA">
        <w:rPr>
          <w:rFonts w:ascii="Times New Roman" w:hAnsi="Times New Roman" w:cs="Times New Roman"/>
          <w:sz w:val="24"/>
          <w:szCs w:val="24"/>
        </w:rPr>
        <w:t>o 21.30</w:t>
      </w:r>
      <w:r w:rsidRPr="0088010F">
        <w:rPr>
          <w:rFonts w:ascii="Times New Roman" w:hAnsi="Times New Roman" w:cs="Times New Roman"/>
          <w:sz w:val="24"/>
          <w:szCs w:val="24"/>
        </w:rPr>
        <w:t xml:space="preserve"> hodiny.</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ochranu pred všetkými formami diskriminácie alebo trestania, ktoré vyplývajú z postavenia, činností, vyjadrovaných názorov alebo presvedčenia jeho rodičov, zástupcov</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alebo členov rodiny.</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Na slobodu prejavu, jeho názorom, ktoré sa dotýkajú jeho osoby, musí byť venovaná</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patričná pozornosť. Pritom musia byť rešpektované práva a povesť iných, chránená</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národná bezpečnosť a verejný poriadok, verejné zdravie a morálka.</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slobodu myslenia, svedomia a náboženstva.</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svoje súkromie v daných podmienkach ŠI, súkromie svojej rodiny, domova,</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korešpondenciu. Vedenie ŠI je povinné vytvoriť podmienky pre realizáciu tohto</w:t>
      </w:r>
      <w:r w:rsidR="00F23674" w:rsidRPr="0088010F">
        <w:rPr>
          <w:rFonts w:ascii="Times New Roman" w:hAnsi="Times New Roman" w:cs="Times New Roman"/>
          <w:sz w:val="24"/>
          <w:szCs w:val="24"/>
        </w:rPr>
        <w:t xml:space="preserve"> práva </w:t>
      </w:r>
      <w:r w:rsidRPr="0088010F">
        <w:rPr>
          <w:rFonts w:ascii="Times New Roman" w:hAnsi="Times New Roman" w:cs="Times New Roman"/>
          <w:sz w:val="24"/>
          <w:szCs w:val="24"/>
        </w:rPr>
        <w:t>(napr. telefonovanie, doručovanie listov a pod.).</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ochranu pred telesným a duševným násilím, urážaním, zneužívaním, zanedbávaním</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alebo nedbanlivým zaobchádzaním, trýznením alebo vykorisťovaním.</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isciplína v ŠI musí sa zabezpečovať spôsobom zlučiteľným s ľudskou dôstojnosťou</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žiakov. Telesné tresty sa vylučujú.</w:t>
      </w:r>
    </w:p>
    <w:p w:rsidR="00F23674" w:rsidRPr="0088010F" w:rsidRDefault="00334C13" w:rsidP="00F23674">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odpočinok a voľný čas.</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Na ochranu pred narkotikami, drogami, alkoholom a psychotropnými látkami. </w:t>
      </w:r>
    </w:p>
    <w:p w:rsidR="00F23674"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Na štúdium po večierke vo vyhradených priestoroch (študovni) so súhlasom</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vychovávateľa. Po dohode so spolubývajúcimi sa môže učiť na izbe.  </w:t>
      </w:r>
    </w:p>
    <w:p w:rsidR="00334C13" w:rsidRPr="0088010F" w:rsidRDefault="00334C13" w:rsidP="00CA7766">
      <w:pPr>
        <w:pStyle w:val="Odstavecseseznamem"/>
        <w:numPr>
          <w:ilvl w:val="0"/>
          <w:numId w:val="1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echovávať v priestoroch ŠI cenné predmety alebo vyššiu peňažnú hotovosť, ale</w:t>
      </w:r>
      <w:r w:rsidR="00F23674" w:rsidRPr="0088010F">
        <w:rPr>
          <w:rFonts w:ascii="Times New Roman" w:hAnsi="Times New Roman" w:cs="Times New Roman"/>
          <w:sz w:val="24"/>
          <w:szCs w:val="24"/>
        </w:rPr>
        <w:t xml:space="preserve"> </w:t>
      </w:r>
      <w:r w:rsidRPr="0088010F">
        <w:rPr>
          <w:rFonts w:ascii="Times New Roman" w:hAnsi="Times New Roman" w:cs="Times New Roman"/>
          <w:sz w:val="24"/>
          <w:szCs w:val="24"/>
        </w:rPr>
        <w:t>len na vlastnú zodpovednosť.</w:t>
      </w: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6.  Povinnosti žiaka</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Žiak je povinný:</w:t>
      </w:r>
    </w:p>
    <w:p w:rsidR="00BA6F6C" w:rsidRPr="0088010F" w:rsidRDefault="00334C13" w:rsidP="00BA6F6C">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Žiak ubytovaný v ŠI aj po dovŕšení 18-tich rokov fyzického veku je povinný dodržiavať ustanovenia školského poriadku ŠI, režim dňa ŠI, právne predpisy.</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Rešpektovať rozhodnutie vychovávateľa o umiestnení žiaka do konkrétnej izby.</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 ŠI dodržiavať pravidlá spoločenského správania, pri komunikácie s</w:t>
      </w:r>
      <w:r w:rsidR="00BA6F6C" w:rsidRPr="0088010F">
        <w:rPr>
          <w:rFonts w:ascii="Times New Roman" w:hAnsi="Times New Roman" w:cs="Times New Roman"/>
          <w:sz w:val="24"/>
          <w:szCs w:val="24"/>
        </w:rPr>
        <w:t> </w:t>
      </w:r>
      <w:r w:rsidRPr="0088010F">
        <w:rPr>
          <w:rFonts w:ascii="Times New Roman" w:hAnsi="Times New Roman" w:cs="Times New Roman"/>
          <w:sz w:val="24"/>
          <w:szCs w:val="24"/>
        </w:rPr>
        <w:t>pedagogickými</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pracovníkmi im vyká.</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chádzať  na teoretické vyučovanie a odborný výcvik včas, riadne  pripravený, so</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všetkými učebnicami a školskými potrebam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Mať písomný súhlas od triedneho učiteľa, MOV, vychovávateľa v čase vyučovania alebo odborného výcviku pri preberaní kľúča od izby v ŠI na vrátnic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predpisy o BOZP v čase vyučovania, odborného výcviku, záujmovej a</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športovej činnost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predpisy OPP, nepoškodzovať protipožiarne zariadenia a prístroje.</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Rešpektovať „Zákaz fajčiť, uschovávať a požívať alkoholické nápoje, narkotiká, hrať hazardné hry, používať  vlastné elektrospotrebiče, uschovávať strelné zbran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náboje, výbušniny, chemikálie, iné veci, ktoré by mohli ohroziť bezpečnosť a</w:t>
      </w:r>
      <w:r w:rsidR="00BA6F6C" w:rsidRPr="0088010F">
        <w:rPr>
          <w:rFonts w:ascii="Times New Roman" w:hAnsi="Times New Roman" w:cs="Times New Roman"/>
          <w:sz w:val="24"/>
          <w:szCs w:val="24"/>
        </w:rPr>
        <w:t> </w:t>
      </w:r>
      <w:r w:rsidRPr="0088010F">
        <w:rPr>
          <w:rFonts w:ascii="Times New Roman" w:hAnsi="Times New Roman" w:cs="Times New Roman"/>
          <w:sz w:val="24"/>
          <w:szCs w:val="24"/>
        </w:rPr>
        <w:t>zdravi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žiaka.</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o vzájomnom vzťahu nesmie využívať vydieranie, útlak, šikanovanie,</w:t>
      </w:r>
      <w:r w:rsidR="00BA6F6C" w:rsidRPr="0088010F">
        <w:rPr>
          <w:rFonts w:ascii="Times New Roman" w:hAnsi="Times New Roman" w:cs="Times New Roman"/>
          <w:sz w:val="24"/>
          <w:szCs w:val="24"/>
        </w:rPr>
        <w:t xml:space="preserve"> </w:t>
      </w:r>
      <w:proofErr w:type="spellStart"/>
      <w:r w:rsidRPr="0088010F">
        <w:rPr>
          <w:rFonts w:ascii="Times New Roman" w:hAnsi="Times New Roman" w:cs="Times New Roman"/>
          <w:sz w:val="24"/>
          <w:szCs w:val="24"/>
        </w:rPr>
        <w:t>kyberšikanu</w:t>
      </w:r>
      <w:proofErr w:type="spellEnd"/>
      <w:r w:rsidRPr="0088010F">
        <w:rPr>
          <w:rFonts w:ascii="Times New Roman" w:hAnsi="Times New Roman" w:cs="Times New Roman"/>
          <w:sz w:val="24"/>
          <w:szCs w:val="24"/>
        </w:rPr>
        <w:t>. Takéto konanie napĺňa skutkové podstaty trestných činov a má za následok vylúčenie zo Š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esmie uvádzať do obehu, verejne sprístupniť,  vyrábať,</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donášať erotické a pornografické diela, nosiče zvuku alebo obrazu,  zobrazenia alebo iné predmety ohrozujúce mravnosť, v ktorých sa prejavuje neúcta k človeku a násilie. Zakázané sú prejavy rasizmu,</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propagácie fašizmu, satanizmus.</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Zabezpečiť svoje osobné veci tak, aby tým zamedzil ich odcudzeniu alebo poškodeniu.</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Neprinášať do ŠI cennosti. V prípade, že má väčší </w:t>
      </w:r>
      <w:proofErr w:type="spellStart"/>
      <w:r w:rsidRPr="0088010F">
        <w:rPr>
          <w:rFonts w:ascii="Times New Roman" w:hAnsi="Times New Roman" w:cs="Times New Roman"/>
          <w:sz w:val="24"/>
          <w:szCs w:val="24"/>
        </w:rPr>
        <w:t>obnos</w:t>
      </w:r>
      <w:proofErr w:type="spellEnd"/>
      <w:r w:rsidRPr="0088010F">
        <w:rPr>
          <w:rFonts w:ascii="Times New Roman" w:hAnsi="Times New Roman" w:cs="Times New Roman"/>
          <w:sz w:val="24"/>
          <w:szCs w:val="24"/>
        </w:rPr>
        <w:t xml:space="preserve"> peňazí, resp. mobilný telefón</w:t>
      </w:r>
      <w:r w:rsidR="00BA6F6C" w:rsidRPr="0088010F">
        <w:rPr>
          <w:rFonts w:ascii="Times New Roman" w:hAnsi="Times New Roman" w:cs="Times New Roman"/>
          <w:sz w:val="24"/>
          <w:szCs w:val="24"/>
        </w:rPr>
        <w:t xml:space="preserve"> </w:t>
      </w:r>
      <w:r w:rsidR="00771EF3" w:rsidRPr="0088010F">
        <w:rPr>
          <w:rFonts w:ascii="Times New Roman" w:hAnsi="Times New Roman" w:cs="Times New Roman"/>
          <w:sz w:val="24"/>
          <w:szCs w:val="24"/>
        </w:rPr>
        <w:t>na vlastnú zodpovednosť.</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Hospodárne zaobchádzať  s majetkom Š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Uhradiť škodu, ktorú v ŠI spôsobil alebo uviesť do pôvodného stavu.</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V zmysle Dohovoru o právach dieťaťa je povinný vykonávať úlohy súvisiace s udržiavaním svojho životného prostredia, udržiavať  izbu v čistote a poriadku. Svoje osobné veci mať vždy v čistote a poriadku, priestoroch ŠI sa pohybovať v prezuvkách, pracovné oblečenie a obuv odkladať na vyhradené miesto, každý večer vysypať kôš z izby na</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miesto na to určené. Poriadok v izbe udržiavať počas celého dňa. </w:t>
      </w:r>
      <w:r w:rsidR="00771EF3" w:rsidRPr="0088010F">
        <w:rPr>
          <w:rFonts w:ascii="Times New Roman" w:hAnsi="Times New Roman" w:cs="Times New Roman"/>
          <w:sz w:val="24"/>
          <w:szCs w:val="24"/>
        </w:rPr>
        <w:t>Hospodársky deň</w:t>
      </w:r>
      <w:r w:rsidRPr="0088010F">
        <w:rPr>
          <w:rFonts w:ascii="Times New Roman" w:hAnsi="Times New Roman" w:cs="Times New Roman"/>
          <w:sz w:val="24"/>
          <w:szCs w:val="24"/>
        </w:rPr>
        <w:t xml:space="preserve"> vykonáva vo štvrtok podľa pokynov vychovávateľa.</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jmenej raz dva týždne  vymeniť si posteľnú bielizeň.</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 vyzvanie vychovávateľa umožniť kontrolu čistoty a</w:t>
      </w:r>
      <w:r w:rsidR="00771EF3" w:rsidRPr="0088010F">
        <w:rPr>
          <w:rFonts w:ascii="Times New Roman" w:hAnsi="Times New Roman" w:cs="Times New Roman"/>
          <w:sz w:val="24"/>
          <w:szCs w:val="24"/>
        </w:rPr>
        <w:t> </w:t>
      </w:r>
      <w:r w:rsidRPr="0088010F">
        <w:rPr>
          <w:rFonts w:ascii="Times New Roman" w:hAnsi="Times New Roman" w:cs="Times New Roman"/>
          <w:sz w:val="24"/>
          <w:szCs w:val="24"/>
        </w:rPr>
        <w:t>poriadku</w:t>
      </w:r>
      <w:r w:rsidR="00771EF3" w:rsidRPr="0088010F">
        <w:rPr>
          <w:rFonts w:ascii="Times New Roman" w:hAnsi="Times New Roman" w:cs="Times New Roman"/>
          <w:sz w:val="24"/>
          <w:szCs w:val="24"/>
        </w:rPr>
        <w:t>.</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Sprístupniť izbu pre kontrolu inventára, BOZP, hygieny a celkovej kontroly riaditeľke ŠI, alebo ňou poverenými zamestnancam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lniť úlohy súvisiace s čistotou a estetikou životného prostredia okolia Š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Chrániť zdravie svoje i spolužiakov, pracovníkov školy, dodržiavať všetky zdravotné</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a hygienické opatrenia.  </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Musí byť primerane ustrojený tak, aby neporušoval morálku. Prirodzene, individualitu</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žiaka pri ustrojení treba rešpektovať.</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Ak žiak ochorie doma, alebo sa stane iná mimoriadna udalosť, pre ktorú sa nemôž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vrátiť do ŠI, musí rodič alebo zákonný zástupca túto skutočnosť vierohodne oznámiť</w:t>
      </w:r>
      <w:r w:rsidR="00771EF3" w:rsidRPr="0088010F">
        <w:rPr>
          <w:rFonts w:ascii="Times New Roman" w:hAnsi="Times New Roman" w:cs="Times New Roman"/>
          <w:sz w:val="24"/>
          <w:szCs w:val="24"/>
        </w:rPr>
        <w:t xml:space="preserve"> do</w:t>
      </w:r>
      <w:r w:rsidR="00BA6F6C" w:rsidRPr="0088010F">
        <w:rPr>
          <w:rFonts w:ascii="Times New Roman" w:hAnsi="Times New Roman" w:cs="Times New Roman"/>
          <w:sz w:val="24"/>
          <w:szCs w:val="24"/>
        </w:rPr>
        <w:t xml:space="preserve"> </w:t>
      </w:r>
      <w:r w:rsidR="00771EF3" w:rsidRPr="0088010F">
        <w:rPr>
          <w:rFonts w:ascii="Times New Roman" w:hAnsi="Times New Roman" w:cs="Times New Roman"/>
          <w:sz w:val="24"/>
          <w:szCs w:val="24"/>
        </w:rPr>
        <w:t>24 hodín.</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ipraviť sa na vyučovanie a odborný výcvik vo svojej izbe. Vychovávateľ môž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povoliť prípravu na vyučovanie v študovni, ak žiakovi vyhovuje  učiť sa v </w:t>
      </w:r>
      <w:r w:rsidR="00BA6F6C" w:rsidRPr="0088010F">
        <w:rPr>
          <w:rFonts w:ascii="Times New Roman" w:hAnsi="Times New Roman" w:cs="Times New Roman"/>
          <w:sz w:val="24"/>
          <w:szCs w:val="24"/>
        </w:rPr>
        <w:t>pokoji</w:t>
      </w:r>
      <w:r w:rsidRPr="0088010F">
        <w:rPr>
          <w:rFonts w:ascii="Times New Roman" w:hAnsi="Times New Roman" w:cs="Times New Roman"/>
          <w:sz w:val="24"/>
          <w:szCs w:val="24"/>
        </w:rPr>
        <w:t>.</w:t>
      </w:r>
      <w:r w:rsidR="00BA6F6C" w:rsidRPr="0088010F">
        <w:rPr>
          <w:rFonts w:ascii="Times New Roman" w:hAnsi="Times New Roman" w:cs="Times New Roman"/>
          <w:sz w:val="24"/>
          <w:szCs w:val="24"/>
        </w:rPr>
        <w:t xml:space="preserve"> </w:t>
      </w:r>
      <w:r w:rsidR="00771EF3" w:rsidRPr="0088010F">
        <w:rPr>
          <w:rFonts w:ascii="Times New Roman" w:hAnsi="Times New Roman" w:cs="Times New Roman"/>
          <w:sz w:val="24"/>
          <w:szCs w:val="24"/>
        </w:rPr>
        <w:t>Individuálne</w:t>
      </w:r>
      <w:r w:rsidRPr="0088010F">
        <w:rPr>
          <w:rFonts w:ascii="Times New Roman" w:hAnsi="Times New Roman" w:cs="Times New Roman"/>
          <w:sz w:val="24"/>
          <w:szCs w:val="24"/>
        </w:rPr>
        <w:t xml:space="preserve"> štúdium trvá najmenej 1,5 hodiny.</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stanovený čas výdaja stravy. Do jedálne prichádza slušne oblečený,</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upravený a dodržiava  základné spoločenské pravidlá stolovania.</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pri príprave jedla hygienick</w:t>
      </w:r>
      <w:r w:rsidR="00771EF3" w:rsidRPr="0088010F">
        <w:rPr>
          <w:rFonts w:ascii="Times New Roman" w:hAnsi="Times New Roman" w:cs="Times New Roman"/>
          <w:sz w:val="24"/>
          <w:szCs w:val="24"/>
        </w:rPr>
        <w:t>é</w:t>
      </w:r>
      <w:r w:rsidRPr="0088010F">
        <w:rPr>
          <w:rFonts w:ascii="Times New Roman" w:hAnsi="Times New Roman" w:cs="Times New Roman"/>
          <w:sz w:val="24"/>
          <w:szCs w:val="24"/>
        </w:rPr>
        <w:t xml:space="preserve"> predpisy, predpisy BOZP, PO,  udržiavať</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poriadok v kuchynke ŠI. Kuchynka v ŠI je žiakom k dispozícii do 21.</w:t>
      </w:r>
      <w:r w:rsidR="009301AA">
        <w:rPr>
          <w:rFonts w:ascii="Times New Roman" w:hAnsi="Times New Roman" w:cs="Times New Roman"/>
          <w:sz w:val="24"/>
          <w:szCs w:val="24"/>
        </w:rPr>
        <w:t>30 hodiny</w:t>
      </w:r>
      <w:r w:rsidRPr="0088010F">
        <w:rPr>
          <w:rFonts w:ascii="Times New Roman" w:hAnsi="Times New Roman" w:cs="Times New Roman"/>
          <w:sz w:val="24"/>
          <w:szCs w:val="24"/>
        </w:rPr>
        <w:t>.</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prípravu na večierku a vyhlásenú večierku o 22.00 hodine.</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nočný pokoj od 22.00 hodiny do 6.00 hodiny. Vypnúť svetlo, notebooky,</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tablety, správať sa ticho a nerušiť spolubývajúcich pri spánku.</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hlásiť odchod zo ŠI k rodičom v piatok do 15.00 hodiny.  Pred odchodom zo ŠI zanechať izbu v náležitom poriadku, zatvoriť  balkónové okno, dvere, vypnúť z elektrickej siete, vyprázdniť kôš. Prevziať si „Záznam o neprítomnosti žiaka v ŠI“</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na podpis rodičom alebo zákonnému zástupcovi. Odovzdať kľúč od izby na vrátnic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Nahlásiť príchod do ŠI potvrdený rodičmi v nedeľu do 21.15 hodiny. Príchod v</w:t>
      </w:r>
      <w:r w:rsidR="00BA6F6C" w:rsidRPr="0088010F">
        <w:rPr>
          <w:rFonts w:ascii="Times New Roman" w:hAnsi="Times New Roman" w:cs="Times New Roman"/>
          <w:sz w:val="24"/>
          <w:szCs w:val="24"/>
        </w:rPr>
        <w:t> </w:t>
      </w:r>
      <w:r w:rsidRPr="0088010F">
        <w:rPr>
          <w:rFonts w:ascii="Times New Roman" w:hAnsi="Times New Roman" w:cs="Times New Roman"/>
          <w:sz w:val="24"/>
          <w:szCs w:val="24"/>
        </w:rPr>
        <w:t>pondelo</w:t>
      </w:r>
      <w:r w:rsidR="00BA6F6C" w:rsidRPr="0088010F">
        <w:rPr>
          <w:rFonts w:ascii="Times New Roman" w:hAnsi="Times New Roman" w:cs="Times New Roman"/>
          <w:sz w:val="24"/>
          <w:szCs w:val="24"/>
        </w:rPr>
        <w:t xml:space="preserve">k </w:t>
      </w:r>
      <w:r w:rsidRPr="0088010F">
        <w:rPr>
          <w:rFonts w:ascii="Times New Roman" w:hAnsi="Times New Roman" w:cs="Times New Roman"/>
          <w:sz w:val="24"/>
          <w:szCs w:val="24"/>
        </w:rPr>
        <w:t xml:space="preserve">ráno s písomným súhlasom rodičov alebo zákonného zástupcu.  Odovzdať </w:t>
      </w:r>
      <w:r w:rsidRPr="0088010F">
        <w:rPr>
          <w:rFonts w:ascii="Times New Roman" w:hAnsi="Times New Roman" w:cs="Times New Roman"/>
          <w:sz w:val="24"/>
          <w:szCs w:val="24"/>
        </w:rPr>
        <w:lastRenderedPageBreak/>
        <w:t>pri príchod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do ŠI podpísaný od rodičov alebo zákonného zástupcu „Záznam o neprítomnosti žiaka</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v ŠI“ službukonajúcemu vychovávateľovi.</w:t>
      </w:r>
    </w:p>
    <w:p w:rsidR="00BA6F6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 stanovenom termíne (vždy do 10. dňa  v mesiaci) uhradiť náklady  na ubytovanie</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a stravu.</w:t>
      </w:r>
    </w:p>
    <w:p w:rsidR="00D805A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edložiť písomný súhlas rodiča, zákonného zástupcu na brigádn</w:t>
      </w:r>
      <w:r w:rsidR="00473069" w:rsidRPr="0088010F">
        <w:rPr>
          <w:rFonts w:ascii="Times New Roman" w:hAnsi="Times New Roman" w:cs="Times New Roman"/>
          <w:sz w:val="24"/>
          <w:szCs w:val="24"/>
        </w:rPr>
        <w:t>i</w:t>
      </w:r>
      <w:r w:rsidRPr="0088010F">
        <w:rPr>
          <w:rFonts w:ascii="Times New Roman" w:hAnsi="Times New Roman" w:cs="Times New Roman"/>
          <w:sz w:val="24"/>
          <w:szCs w:val="24"/>
        </w:rPr>
        <w:t>ck</w:t>
      </w:r>
      <w:r w:rsidR="00473069" w:rsidRPr="0088010F">
        <w:rPr>
          <w:rFonts w:ascii="Times New Roman" w:hAnsi="Times New Roman" w:cs="Times New Roman"/>
          <w:sz w:val="24"/>
          <w:szCs w:val="24"/>
        </w:rPr>
        <w:t>ú</w:t>
      </w:r>
      <w:r w:rsidRPr="0088010F">
        <w:rPr>
          <w:rFonts w:ascii="Times New Roman" w:hAnsi="Times New Roman" w:cs="Times New Roman"/>
          <w:sz w:val="24"/>
          <w:szCs w:val="24"/>
        </w:rPr>
        <w:t>, inú činnosť mimo</w:t>
      </w:r>
      <w:r w:rsidR="00BA6F6C" w:rsidRPr="0088010F">
        <w:rPr>
          <w:rFonts w:ascii="Times New Roman" w:hAnsi="Times New Roman" w:cs="Times New Roman"/>
          <w:sz w:val="24"/>
          <w:szCs w:val="24"/>
        </w:rPr>
        <w:t xml:space="preserve"> </w:t>
      </w:r>
      <w:r w:rsidRPr="0088010F">
        <w:rPr>
          <w:rFonts w:ascii="Times New Roman" w:hAnsi="Times New Roman" w:cs="Times New Roman"/>
          <w:sz w:val="24"/>
          <w:szCs w:val="24"/>
        </w:rPr>
        <w:t>ŠI – kurzy, tréningy, plaváreň, autoškola a pod.</w:t>
      </w:r>
    </w:p>
    <w:p w:rsidR="00D805AC"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ísomne požiadať o možnosť používania súkromného motorového vozidla počas pobytu</w:t>
      </w:r>
      <w:r w:rsidR="00D805AC"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v ŠI. V prípade schválenia vozidlo môže používať len na vlastnú prepravu a zodpovednosť.  </w:t>
      </w:r>
    </w:p>
    <w:p w:rsidR="00D805AC" w:rsidRPr="0088010F" w:rsidRDefault="00473069"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ísomne požiadať o možnosť používania bicykla, m</w:t>
      </w:r>
      <w:r w:rsidR="00D805AC" w:rsidRPr="0088010F">
        <w:rPr>
          <w:rFonts w:ascii="Times New Roman" w:hAnsi="Times New Roman" w:cs="Times New Roman"/>
          <w:sz w:val="24"/>
          <w:szCs w:val="24"/>
        </w:rPr>
        <w:t>otocykla, kolobežky, skateboardu</w:t>
      </w:r>
      <w:r w:rsidRPr="0088010F">
        <w:rPr>
          <w:rFonts w:ascii="Times New Roman" w:hAnsi="Times New Roman" w:cs="Times New Roman"/>
          <w:sz w:val="24"/>
          <w:szCs w:val="24"/>
        </w:rPr>
        <w:t xml:space="preserve">, </w:t>
      </w:r>
      <w:proofErr w:type="spellStart"/>
      <w:r w:rsidRPr="0088010F">
        <w:rPr>
          <w:rFonts w:ascii="Times New Roman" w:hAnsi="Times New Roman" w:cs="Times New Roman"/>
          <w:sz w:val="24"/>
          <w:szCs w:val="24"/>
        </w:rPr>
        <w:t>longboard</w:t>
      </w:r>
      <w:r w:rsidR="00D805AC" w:rsidRPr="0088010F">
        <w:rPr>
          <w:rFonts w:ascii="Times New Roman" w:hAnsi="Times New Roman" w:cs="Times New Roman"/>
          <w:sz w:val="24"/>
          <w:szCs w:val="24"/>
        </w:rPr>
        <w:t>u</w:t>
      </w:r>
      <w:proofErr w:type="spellEnd"/>
      <w:r w:rsidRPr="0088010F">
        <w:rPr>
          <w:rFonts w:ascii="Times New Roman" w:hAnsi="Times New Roman" w:cs="Times New Roman"/>
          <w:sz w:val="24"/>
          <w:szCs w:val="24"/>
        </w:rPr>
        <w:t xml:space="preserve"> počas pobytu v ŠI. V prípade schválenia používať len na vlastnú prepravu</w:t>
      </w:r>
      <w:r w:rsidR="00D805AC" w:rsidRPr="0088010F">
        <w:rPr>
          <w:rFonts w:ascii="Times New Roman" w:hAnsi="Times New Roman" w:cs="Times New Roman"/>
          <w:sz w:val="24"/>
          <w:szCs w:val="24"/>
        </w:rPr>
        <w:t xml:space="preserve"> </w:t>
      </w:r>
      <w:r w:rsidRPr="0088010F">
        <w:rPr>
          <w:rFonts w:ascii="Times New Roman" w:hAnsi="Times New Roman" w:cs="Times New Roman"/>
          <w:sz w:val="24"/>
          <w:szCs w:val="24"/>
        </w:rPr>
        <w:t>a zodpovednosť.</w:t>
      </w:r>
    </w:p>
    <w:p w:rsidR="00334C13" w:rsidRPr="0088010F" w:rsidRDefault="00334C13" w:rsidP="00CA7766">
      <w:pPr>
        <w:pStyle w:val="Odstavecseseznamem"/>
        <w:numPr>
          <w:ilvl w:val="0"/>
          <w:numId w:val="1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držiavať pokyny službukonajúceho vychovávateľa a služby na vrátnici školy, ŠI.</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7      V ŠI je zakázané</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Ubytovanému žiakovi v ŠI sa zakazuje</w:t>
      </w:r>
    </w:p>
    <w:p w:rsidR="00D805AC" w:rsidRPr="0088010F" w:rsidRDefault="00334C13" w:rsidP="00CA7766">
      <w:pPr>
        <w:pStyle w:val="Odstavecseseznamem"/>
        <w:numPr>
          <w:ilvl w:val="0"/>
          <w:numId w:val="15"/>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Fajčiť, piť alkoholické nápoje, užívať omamné látky a drogy v celom objekte ŠI,</w:t>
      </w:r>
      <w:r w:rsidR="00D805AC" w:rsidRPr="0088010F">
        <w:rPr>
          <w:rFonts w:ascii="Times New Roman" w:hAnsi="Times New Roman" w:cs="Times New Roman"/>
          <w:b/>
          <w:sz w:val="24"/>
          <w:szCs w:val="24"/>
        </w:rPr>
        <w:t xml:space="preserve"> </w:t>
      </w:r>
      <w:r w:rsidRPr="0088010F">
        <w:rPr>
          <w:rFonts w:ascii="Times New Roman" w:hAnsi="Times New Roman" w:cs="Times New Roman"/>
          <w:b/>
          <w:sz w:val="24"/>
          <w:szCs w:val="24"/>
        </w:rPr>
        <w:t>školy a v okolí budovy školy.</w:t>
      </w:r>
    </w:p>
    <w:p w:rsidR="00D805AC" w:rsidRPr="0088010F" w:rsidRDefault="00334C13" w:rsidP="00CA7766">
      <w:pPr>
        <w:pStyle w:val="Odstavecseseznamem"/>
        <w:numPr>
          <w:ilvl w:val="0"/>
          <w:numId w:val="15"/>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Prechovávať cigarety, elektronické cigarety, akékoľvek  zbrane, chemikálie,    zábavnú pyrotechniku, výbušniny a manipulovať s nimi.       </w:t>
      </w:r>
    </w:p>
    <w:p w:rsidR="00D805AC" w:rsidRPr="0088010F" w:rsidRDefault="00334C13" w:rsidP="00CA7766">
      <w:pPr>
        <w:pStyle w:val="Odstavecseseznamem"/>
        <w:numPr>
          <w:ilvl w:val="0"/>
          <w:numId w:val="15"/>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Šikanovať, vrátane </w:t>
      </w:r>
      <w:proofErr w:type="spellStart"/>
      <w:r w:rsidRPr="0088010F">
        <w:rPr>
          <w:rFonts w:ascii="Times New Roman" w:hAnsi="Times New Roman" w:cs="Times New Roman"/>
          <w:b/>
          <w:sz w:val="24"/>
          <w:szCs w:val="24"/>
        </w:rPr>
        <w:t>kyberšikany</w:t>
      </w:r>
      <w:proofErr w:type="spellEnd"/>
      <w:r w:rsidRPr="0088010F">
        <w:rPr>
          <w:rFonts w:ascii="Times New Roman" w:hAnsi="Times New Roman" w:cs="Times New Roman"/>
          <w:b/>
          <w:sz w:val="24"/>
          <w:szCs w:val="24"/>
        </w:rPr>
        <w:t xml:space="preserve"> a žiadať služby od spolužiakov, ako aj dopúšťať sa</w:t>
      </w:r>
      <w:r w:rsidR="00D805AC" w:rsidRPr="0088010F">
        <w:rPr>
          <w:rFonts w:ascii="Times New Roman" w:hAnsi="Times New Roman" w:cs="Times New Roman"/>
          <w:b/>
          <w:sz w:val="24"/>
          <w:szCs w:val="24"/>
        </w:rPr>
        <w:t xml:space="preserve"> </w:t>
      </w:r>
      <w:r w:rsidRPr="0088010F">
        <w:rPr>
          <w:rFonts w:ascii="Times New Roman" w:hAnsi="Times New Roman" w:cs="Times New Roman"/>
          <w:b/>
          <w:sz w:val="24"/>
          <w:szCs w:val="24"/>
        </w:rPr>
        <w:t>akéhokoľvek násilia na spolužiakoch.</w:t>
      </w:r>
    </w:p>
    <w:p w:rsidR="00334C13" w:rsidRPr="0088010F" w:rsidRDefault="00334C13" w:rsidP="00CA7766">
      <w:pPr>
        <w:pStyle w:val="Odstavecseseznamem"/>
        <w:numPr>
          <w:ilvl w:val="0"/>
          <w:numId w:val="15"/>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Zdržiavať sa v priestoroch ŠI v čase od 8.00 do 12.40 hod. žiaci TV</w:t>
      </w:r>
    </w:p>
    <w:p w:rsidR="00D805AC"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b/>
          <w:sz w:val="24"/>
          <w:szCs w:val="24"/>
        </w:rPr>
        <w:t xml:space="preserve">                                                                    </w:t>
      </w:r>
      <w:r w:rsidR="00D805AC" w:rsidRPr="0088010F">
        <w:rPr>
          <w:rFonts w:ascii="Times New Roman" w:hAnsi="Times New Roman" w:cs="Times New Roman"/>
          <w:b/>
          <w:sz w:val="24"/>
          <w:szCs w:val="24"/>
        </w:rPr>
        <w:t xml:space="preserve">       </w:t>
      </w:r>
      <w:r w:rsidRPr="0088010F">
        <w:rPr>
          <w:rFonts w:ascii="Times New Roman" w:hAnsi="Times New Roman" w:cs="Times New Roman"/>
          <w:b/>
          <w:sz w:val="24"/>
          <w:szCs w:val="24"/>
        </w:rPr>
        <w:t xml:space="preserve">od 7.05 </w:t>
      </w:r>
      <w:r w:rsidR="009301AA">
        <w:rPr>
          <w:rFonts w:ascii="Times New Roman" w:hAnsi="Times New Roman" w:cs="Times New Roman"/>
          <w:b/>
          <w:sz w:val="24"/>
          <w:szCs w:val="24"/>
        </w:rPr>
        <w:t xml:space="preserve"> do 13.15 hod.</w:t>
      </w:r>
      <w:r w:rsidRPr="0088010F">
        <w:rPr>
          <w:rFonts w:ascii="Times New Roman" w:hAnsi="Times New Roman" w:cs="Times New Roman"/>
          <w:b/>
          <w:sz w:val="24"/>
          <w:szCs w:val="24"/>
        </w:rPr>
        <w:t xml:space="preserve"> žiaci OV</w:t>
      </w:r>
      <w:r w:rsidRPr="0088010F">
        <w:rPr>
          <w:rFonts w:ascii="Times New Roman" w:hAnsi="Times New Roman" w:cs="Times New Roman"/>
          <w:sz w:val="24"/>
          <w:szCs w:val="24"/>
        </w:rPr>
        <w:t xml:space="preserve"> </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b/>
          <w:sz w:val="24"/>
          <w:szCs w:val="24"/>
        </w:rPr>
        <w:t>Opustiť budovu ŠI bez súhlasu vychovávateľa.</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Hrať hazardné hry.</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Zamykať sa v izbách.</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hadzovať akékoľvek predmety, papiere, odpadky z okien izieb a balkónov.</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kláňať sa, vykrikovať z balkónov.</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emiestňovať z izieb stoličky na balkón.</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emiestňovať svojvoľne inventár ŠI.</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stupovať na dievčenské izby.</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Prijímať na izbách  návštevy cudzích osôb.</w:t>
      </w:r>
    </w:p>
    <w:p w:rsidR="00D805AC"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Pohybovať sa z izby na izbu alebo z poschodia na poschodie  v čase </w:t>
      </w:r>
      <w:r w:rsidR="009574C6" w:rsidRPr="0088010F">
        <w:rPr>
          <w:rFonts w:ascii="Times New Roman" w:hAnsi="Times New Roman" w:cs="Times New Roman"/>
          <w:sz w:val="24"/>
          <w:szCs w:val="24"/>
        </w:rPr>
        <w:t>I</w:t>
      </w:r>
      <w:r w:rsidRPr="0088010F">
        <w:rPr>
          <w:rFonts w:ascii="Times New Roman" w:hAnsi="Times New Roman" w:cs="Times New Roman"/>
          <w:sz w:val="24"/>
          <w:szCs w:val="24"/>
        </w:rPr>
        <w:t>Š od 18.30 hodiny do 20.00 hodiny</w:t>
      </w:r>
      <w:r w:rsidR="009574C6" w:rsidRPr="0088010F">
        <w:rPr>
          <w:rFonts w:ascii="Times New Roman" w:hAnsi="Times New Roman" w:cs="Times New Roman"/>
          <w:sz w:val="24"/>
          <w:szCs w:val="24"/>
        </w:rPr>
        <w:t>. So súhlasom vychovávateľa od 20.00 hodiny</w:t>
      </w:r>
      <w:r w:rsidR="00D805AC" w:rsidRPr="0088010F">
        <w:rPr>
          <w:rFonts w:ascii="Times New Roman" w:hAnsi="Times New Roman" w:cs="Times New Roman"/>
          <w:sz w:val="24"/>
          <w:szCs w:val="24"/>
        </w:rPr>
        <w:t xml:space="preserve"> </w:t>
      </w:r>
      <w:r w:rsidR="009574C6" w:rsidRPr="0088010F">
        <w:rPr>
          <w:rFonts w:ascii="Times New Roman" w:hAnsi="Times New Roman" w:cs="Times New Roman"/>
          <w:sz w:val="24"/>
          <w:szCs w:val="24"/>
        </w:rPr>
        <w:t xml:space="preserve">sa môže pohybovať z poschodia na poschodie. </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stupovať do školskej telocvične a posilňovni bez pedagogického dozoru.</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nášať taniere, poháre, príbory a stravu zo školskej jedálne a kuchynky ŠI.</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Konzumovať jedlo v televíznej miestnosti, študovni, posilňovni, šk. telocvični.</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Zhotovovať v ŠI akékoľvek fotografie, videozáznamy a audiozáznamy žiakov,</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edagogických a nepedagogických zamestnancov, zverejňovať ich v médiách – internet</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a pod.</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Uvádzať do obehu, robiť verejne prístupnými, vyrábať alebo dovážať písomné</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ornografické diela, nosiče zvuku alebo obrazu, zobrazenia alebo iné predmety ohrozujúce mravnosť, v ktorých sa prejavuje neúcta k človeku a násilie.</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škodzovať steny, dvere v izbách, bunkách a spoločných priestoroch lepením,</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opisovaním a pripínaním obrázkov, plagátov a rôznych predmetov.</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užívať otvorený oheň v ŠI.</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Manipulovať s hasiacimi prístrojmi a zasahovať do hydrantov umiestnených na</w:t>
      </w:r>
      <w:r w:rsidR="00656F25" w:rsidRPr="0088010F">
        <w:rPr>
          <w:rFonts w:ascii="Times New Roman" w:hAnsi="Times New Roman" w:cs="Times New Roman"/>
          <w:sz w:val="24"/>
          <w:szCs w:val="24"/>
        </w:rPr>
        <w:t xml:space="preserve"> c</w:t>
      </w:r>
      <w:r w:rsidRPr="0088010F">
        <w:rPr>
          <w:rFonts w:ascii="Times New Roman" w:hAnsi="Times New Roman" w:cs="Times New Roman"/>
          <w:sz w:val="24"/>
          <w:szCs w:val="24"/>
        </w:rPr>
        <w:t>hodbách ŠI.</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Sadať na zábradlie balkónov, schodíšť a vykurovacie telesá.</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Šplhať sa po balkónoch a bleskozvodoch.</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Vykonávať na balkónoch nebezpečné činnosti, ktoré by ohrozovali zdravie a</w:t>
      </w:r>
      <w:r w:rsidR="00656F25" w:rsidRPr="0088010F">
        <w:rPr>
          <w:rFonts w:ascii="Times New Roman" w:hAnsi="Times New Roman" w:cs="Times New Roman"/>
          <w:sz w:val="24"/>
          <w:szCs w:val="24"/>
        </w:rPr>
        <w:t> </w:t>
      </w:r>
      <w:r w:rsidRPr="0088010F">
        <w:rPr>
          <w:rFonts w:ascii="Times New Roman" w:hAnsi="Times New Roman" w:cs="Times New Roman"/>
          <w:sz w:val="24"/>
          <w:szCs w:val="24"/>
        </w:rPr>
        <w:t>mohli</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by mať za následok vypadnutie z balkóna.</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rechovávať a chovať na izbách akékoľvek zvieratá.</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Používať televízne prijímače, mobilný telefón po večierke - 22.00 hod.</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Uchovávať v priestoroch ŠI bicykle, motocykle, skateboardy, </w:t>
      </w:r>
      <w:proofErr w:type="spellStart"/>
      <w:r w:rsidRPr="0088010F">
        <w:rPr>
          <w:rFonts w:ascii="Times New Roman" w:hAnsi="Times New Roman" w:cs="Times New Roman"/>
          <w:sz w:val="24"/>
          <w:szCs w:val="24"/>
        </w:rPr>
        <w:t>longboardy</w:t>
      </w:r>
      <w:proofErr w:type="spellEnd"/>
      <w:r w:rsidRPr="0088010F">
        <w:rPr>
          <w:rFonts w:ascii="Times New Roman" w:hAnsi="Times New Roman" w:cs="Times New Roman"/>
          <w:sz w:val="24"/>
          <w:szCs w:val="24"/>
        </w:rPr>
        <w:t>, kolobežky.</w:t>
      </w:r>
    </w:p>
    <w:p w:rsidR="00656F25"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DO ŠI prinášať cennosti</w:t>
      </w:r>
    </w:p>
    <w:p w:rsidR="00334C13" w:rsidRPr="0088010F" w:rsidRDefault="00334C13" w:rsidP="00CA7766">
      <w:pPr>
        <w:pStyle w:val="Odstavecseseznamem"/>
        <w:numPr>
          <w:ilvl w:val="0"/>
          <w:numId w:val="15"/>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Zákaz používať vlastné varné kanvice, ohrievače, ventilátory, reproduktory,</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televízne prijímače v izbách.       </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8. Výchovné opatrenia</w:t>
      </w:r>
    </w:p>
    <w:p w:rsidR="00334C13" w:rsidRPr="0088010F" w:rsidRDefault="00334C13" w:rsidP="00CA7766">
      <w:pPr>
        <w:pStyle w:val="Odstavecseseznamem"/>
        <w:numPr>
          <w:ilvl w:val="0"/>
          <w:numId w:val="17"/>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Za vzorné správanie  a plnenie povinností,  významný prejav aktivít,  statočný čin</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alebo mimoriadne zásluhy môže sa žiakovi udeliť pochvala alebo iné ocenenie:</w:t>
      </w:r>
    </w:p>
    <w:p w:rsidR="00656F25" w:rsidRPr="0088010F" w:rsidRDefault="00334C13" w:rsidP="00CA7766">
      <w:pPr>
        <w:pStyle w:val="Odstavecseseznamem"/>
        <w:numPr>
          <w:ilvl w:val="0"/>
          <w:numId w:val="18"/>
        </w:numPr>
        <w:spacing w:line="360" w:lineRule="auto"/>
        <w:ind w:hanging="109"/>
        <w:jc w:val="both"/>
        <w:rPr>
          <w:rFonts w:ascii="Times New Roman" w:hAnsi="Times New Roman" w:cs="Times New Roman"/>
          <w:sz w:val="24"/>
          <w:szCs w:val="24"/>
        </w:rPr>
      </w:pPr>
      <w:r w:rsidRPr="0088010F">
        <w:rPr>
          <w:rFonts w:ascii="Times New Roman" w:hAnsi="Times New Roman" w:cs="Times New Roman"/>
          <w:sz w:val="24"/>
          <w:szCs w:val="24"/>
        </w:rPr>
        <w:t xml:space="preserve">individuálna ústna pochvala vychovávateľom, </w:t>
      </w:r>
    </w:p>
    <w:p w:rsidR="00656F25" w:rsidRPr="0088010F" w:rsidRDefault="00334C13" w:rsidP="00CA7766">
      <w:pPr>
        <w:pStyle w:val="Odstavecseseznamem"/>
        <w:numPr>
          <w:ilvl w:val="0"/>
          <w:numId w:val="18"/>
        </w:numPr>
        <w:spacing w:line="360" w:lineRule="auto"/>
        <w:ind w:hanging="109"/>
        <w:jc w:val="both"/>
        <w:rPr>
          <w:rFonts w:ascii="Times New Roman" w:hAnsi="Times New Roman" w:cs="Times New Roman"/>
          <w:sz w:val="24"/>
          <w:szCs w:val="24"/>
        </w:rPr>
      </w:pPr>
      <w:r w:rsidRPr="0088010F">
        <w:rPr>
          <w:rFonts w:ascii="Times New Roman" w:hAnsi="Times New Roman" w:cs="Times New Roman"/>
          <w:sz w:val="24"/>
          <w:szCs w:val="24"/>
        </w:rPr>
        <w:lastRenderedPageBreak/>
        <w:t>pochvala vychovávateľa pred výchovnou skupinou,</w:t>
      </w:r>
    </w:p>
    <w:p w:rsidR="00656F25" w:rsidRPr="0088010F" w:rsidRDefault="00334C13" w:rsidP="00CA7766">
      <w:pPr>
        <w:pStyle w:val="Odstavecseseznamem"/>
        <w:numPr>
          <w:ilvl w:val="0"/>
          <w:numId w:val="18"/>
        </w:numPr>
        <w:spacing w:line="360" w:lineRule="auto"/>
        <w:ind w:hanging="109"/>
        <w:jc w:val="both"/>
        <w:rPr>
          <w:rFonts w:ascii="Times New Roman" w:hAnsi="Times New Roman" w:cs="Times New Roman"/>
          <w:sz w:val="24"/>
          <w:szCs w:val="24"/>
        </w:rPr>
      </w:pPr>
      <w:r w:rsidRPr="0088010F">
        <w:rPr>
          <w:rFonts w:ascii="Times New Roman" w:hAnsi="Times New Roman" w:cs="Times New Roman"/>
          <w:sz w:val="24"/>
          <w:szCs w:val="24"/>
        </w:rPr>
        <w:t>pochvala VV pre VMV,</w:t>
      </w:r>
    </w:p>
    <w:p w:rsidR="00656F25" w:rsidRPr="0088010F" w:rsidRDefault="00334C13" w:rsidP="00CA7766">
      <w:pPr>
        <w:pStyle w:val="Odstavecseseznamem"/>
        <w:numPr>
          <w:ilvl w:val="0"/>
          <w:numId w:val="18"/>
        </w:numPr>
        <w:spacing w:line="360" w:lineRule="auto"/>
        <w:ind w:hanging="109"/>
        <w:jc w:val="both"/>
        <w:rPr>
          <w:rFonts w:ascii="Times New Roman" w:hAnsi="Times New Roman" w:cs="Times New Roman"/>
          <w:sz w:val="24"/>
          <w:szCs w:val="24"/>
        </w:rPr>
      </w:pPr>
      <w:r w:rsidRPr="0088010F">
        <w:rPr>
          <w:rFonts w:ascii="Times New Roman" w:hAnsi="Times New Roman" w:cs="Times New Roman"/>
          <w:sz w:val="24"/>
          <w:szCs w:val="24"/>
        </w:rPr>
        <w:t>pochvala riaditeľky ŠI,</w:t>
      </w:r>
    </w:p>
    <w:p w:rsidR="00334C13" w:rsidRPr="0088010F" w:rsidRDefault="00334C13" w:rsidP="00CA7766">
      <w:pPr>
        <w:pStyle w:val="Odstavecseseznamem"/>
        <w:numPr>
          <w:ilvl w:val="0"/>
          <w:numId w:val="18"/>
        </w:numPr>
        <w:spacing w:line="360" w:lineRule="auto"/>
        <w:ind w:hanging="109"/>
        <w:jc w:val="both"/>
        <w:rPr>
          <w:rFonts w:ascii="Times New Roman" w:hAnsi="Times New Roman" w:cs="Times New Roman"/>
          <w:sz w:val="24"/>
          <w:szCs w:val="24"/>
        </w:rPr>
      </w:pPr>
      <w:r w:rsidRPr="0088010F">
        <w:rPr>
          <w:rFonts w:ascii="Times New Roman" w:hAnsi="Times New Roman" w:cs="Times New Roman"/>
          <w:sz w:val="24"/>
          <w:szCs w:val="24"/>
        </w:rPr>
        <w:t>iné ocenenia (napr. vecná odmena udelená riaditeľkou).</w:t>
      </w:r>
    </w:p>
    <w:p w:rsidR="00334C13" w:rsidRPr="0088010F" w:rsidRDefault="00334C13" w:rsidP="00CA7766">
      <w:pPr>
        <w:pStyle w:val="Odstavecseseznamem"/>
        <w:numPr>
          <w:ilvl w:val="0"/>
          <w:numId w:val="20"/>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Ak sa žiak previní proti ŠP ŠI, môže sa mu podľa závažnosti previnenia uložiť niektoré z týchto výchovných opatrení:</w:t>
      </w:r>
    </w:p>
    <w:p w:rsidR="00656F25"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napomenutie vychovávateľom,</w:t>
      </w:r>
    </w:p>
    <w:p w:rsidR="00656F25"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pokarhanie vychovávateľom,</w:t>
      </w:r>
    </w:p>
    <w:p w:rsidR="00656F25"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pokarhanie VV pre VMV s oznámením rodičom,</w:t>
      </w:r>
    </w:p>
    <w:p w:rsidR="00656F25"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pokarhanie riaditeľky ŠI s oznámením rodičom,</w:t>
      </w:r>
    </w:p>
    <w:p w:rsidR="00656F25"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podmienečné vylúčenie zo ŠI na dobu určitú,</w:t>
      </w:r>
    </w:p>
    <w:p w:rsidR="00334C13" w:rsidRPr="0088010F" w:rsidRDefault="00334C13" w:rsidP="00CA7766">
      <w:pPr>
        <w:pStyle w:val="Odstavecseseznamem"/>
        <w:numPr>
          <w:ilvl w:val="0"/>
          <w:numId w:val="21"/>
        </w:numPr>
        <w:spacing w:line="360" w:lineRule="auto"/>
        <w:ind w:left="851" w:hanging="251"/>
        <w:jc w:val="both"/>
        <w:rPr>
          <w:rFonts w:ascii="Times New Roman" w:hAnsi="Times New Roman" w:cs="Times New Roman"/>
          <w:sz w:val="24"/>
          <w:szCs w:val="24"/>
        </w:rPr>
      </w:pPr>
      <w:r w:rsidRPr="0088010F">
        <w:rPr>
          <w:rFonts w:ascii="Times New Roman" w:hAnsi="Times New Roman" w:cs="Times New Roman"/>
          <w:sz w:val="24"/>
          <w:szCs w:val="24"/>
        </w:rPr>
        <w:t>vylúčenie zo ŠI.</w:t>
      </w:r>
    </w:p>
    <w:p w:rsidR="00334C13" w:rsidRPr="0088010F" w:rsidRDefault="00334C13" w:rsidP="00CA7766">
      <w:pPr>
        <w:pStyle w:val="Odstavecseseznamem"/>
        <w:numPr>
          <w:ilvl w:val="0"/>
          <w:numId w:val="23"/>
        </w:num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O podmienečnom vylúčení zo ŠI rozhoduje VV pre V</w:t>
      </w:r>
      <w:r w:rsidR="00656F25" w:rsidRPr="0088010F">
        <w:rPr>
          <w:rFonts w:ascii="Times New Roman" w:hAnsi="Times New Roman" w:cs="Times New Roman"/>
          <w:sz w:val="24"/>
          <w:szCs w:val="24"/>
        </w:rPr>
        <w:t xml:space="preserve">MV na návrh vychovávateľa.   </w:t>
      </w:r>
      <w:r w:rsidRPr="0088010F">
        <w:rPr>
          <w:rFonts w:ascii="Times New Roman" w:hAnsi="Times New Roman" w:cs="Times New Roman"/>
          <w:sz w:val="24"/>
          <w:szCs w:val="24"/>
        </w:rPr>
        <w:t>O vylúčení zo ŠI rozhoduje riaditeľka   školy na návrh VV pre VMV po prerokovaní</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s Metodickým združením ŠI SOŠE a rodičmi žiaka. Toto výchovné opatrenie sa</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oužije, ak žiak vážne narušuje život v ŠI alebo sa dopustí závažného činu, ktorý</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nepripúšťa, čo i len podmienečné vylúčenie.</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Žiak po vylúčení zo ŠI môže zotrvať v ŠI na čas nevyhnutný na zabezpečenie náhradného ubytovania</w:t>
      </w:r>
      <w:r w:rsidR="00473069" w:rsidRPr="0088010F">
        <w:rPr>
          <w:rFonts w:ascii="Times New Roman" w:hAnsi="Times New Roman" w:cs="Times New Roman"/>
          <w:sz w:val="24"/>
          <w:szCs w:val="24"/>
        </w:rPr>
        <w:t>.</w:t>
      </w:r>
    </w:p>
    <w:p w:rsidR="00473069" w:rsidRPr="0088010F" w:rsidRDefault="00473069" w:rsidP="00CA7766">
      <w:pPr>
        <w:spacing w:line="360" w:lineRule="auto"/>
        <w:jc w:val="both"/>
        <w:rPr>
          <w:rFonts w:ascii="Times New Roman" w:hAnsi="Times New Roman" w:cs="Times New Roman"/>
          <w:sz w:val="24"/>
          <w:szCs w:val="24"/>
        </w:rPr>
      </w:pPr>
    </w:p>
    <w:p w:rsidR="00334C13" w:rsidRPr="0088010F" w:rsidRDefault="00473069"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9</w:t>
      </w:r>
      <w:r w:rsidR="00334C13" w:rsidRPr="0088010F">
        <w:rPr>
          <w:rFonts w:ascii="Times New Roman" w:hAnsi="Times New Roman" w:cs="Times New Roman"/>
          <w:b/>
          <w:sz w:val="24"/>
          <w:szCs w:val="24"/>
        </w:rPr>
        <w:t xml:space="preserve">. </w:t>
      </w:r>
      <w:r w:rsidRPr="0088010F">
        <w:rPr>
          <w:rFonts w:ascii="Times New Roman" w:hAnsi="Times New Roman" w:cs="Times New Roman"/>
          <w:b/>
          <w:sz w:val="24"/>
          <w:szCs w:val="24"/>
        </w:rPr>
        <w:t xml:space="preserve"> </w:t>
      </w:r>
      <w:r w:rsidR="00334C13" w:rsidRPr="0088010F">
        <w:rPr>
          <w:rFonts w:ascii="Times New Roman" w:hAnsi="Times New Roman" w:cs="Times New Roman"/>
          <w:b/>
          <w:sz w:val="24"/>
          <w:szCs w:val="24"/>
        </w:rPr>
        <w:t>Zdravotné, hygienické a bezpečnostné opatrenia, zásady stravovania</w:t>
      </w:r>
    </w:p>
    <w:p w:rsidR="00334C13" w:rsidRPr="0088010F" w:rsidRDefault="00473069"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     </w:t>
      </w:r>
      <w:r w:rsidR="00334C13" w:rsidRPr="0088010F">
        <w:rPr>
          <w:rFonts w:ascii="Times New Roman" w:hAnsi="Times New Roman" w:cs="Times New Roman"/>
          <w:b/>
          <w:sz w:val="24"/>
          <w:szCs w:val="24"/>
        </w:rPr>
        <w:t>Zdravotné opatrenia</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Do Ši môže byť prijatý žiak, ktorému zdravotný stav, kolektívne ubytovanie alebo</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odmienky v ŠI ubytovanie nevylučuje. ŠI nie je personálne ani materiálne vybavený pre</w:t>
      </w:r>
      <w:r w:rsidR="00656F25" w:rsidRPr="0088010F">
        <w:rPr>
          <w:rFonts w:ascii="Times New Roman" w:hAnsi="Times New Roman" w:cs="Times New Roman"/>
          <w:sz w:val="24"/>
          <w:szCs w:val="24"/>
        </w:rPr>
        <w:t xml:space="preserve"> </w:t>
      </w:r>
      <w:r w:rsidRPr="0088010F">
        <w:rPr>
          <w:rFonts w:ascii="Times New Roman" w:hAnsi="Times New Roman" w:cs="Times New Roman"/>
          <w:sz w:val="24"/>
          <w:szCs w:val="24"/>
        </w:rPr>
        <w:t>pomoc žiakom so špeciálnymi chorobami.</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ŠI vytvára optimálne podmienky pre zdravý vývoj ubytovaných žiakov. Riadi sa záväznými hygienickými predpismi a pokynmi. Musí mať vybavené lekárničky pre poskytnutie</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prvej pomoci.</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b/>
          <w:sz w:val="24"/>
          <w:szCs w:val="24"/>
        </w:rPr>
        <w:t xml:space="preserve">Ak žiak ochorie v ŠI, </w:t>
      </w:r>
      <w:r w:rsidRPr="0088010F">
        <w:rPr>
          <w:rFonts w:ascii="Times New Roman" w:hAnsi="Times New Roman" w:cs="Times New Roman"/>
          <w:sz w:val="24"/>
          <w:szCs w:val="24"/>
        </w:rPr>
        <w:t xml:space="preserve"> službukonajúci vychovávateľ mu zmeria teplotu a zapíše stav chorého</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žiaka do denného záznamu. Telefonicky oznámi zákonnému zástupcovi stav dieťaťa.</w:t>
      </w:r>
      <w:r w:rsidRPr="0088010F">
        <w:rPr>
          <w:rFonts w:ascii="Times New Roman" w:hAnsi="Times New Roman" w:cs="Times New Roman"/>
          <w:b/>
          <w:sz w:val="24"/>
          <w:szCs w:val="24"/>
        </w:rPr>
        <w:t xml:space="preserve"> </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V prípade potreby vyzve zákonného zástupcu, aby si pre svoje dieťa prišiel. Dbá, aby o tejto správe bol vykonaný záznam v dennom zázname.</w:t>
      </w:r>
      <w:r w:rsidRPr="0088010F">
        <w:rPr>
          <w:rFonts w:ascii="Times New Roman" w:hAnsi="Times New Roman" w:cs="Times New Roman"/>
          <w:b/>
          <w:sz w:val="24"/>
          <w:szCs w:val="24"/>
        </w:rPr>
        <w:t xml:space="preserve">  </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b/>
          <w:sz w:val="24"/>
          <w:szCs w:val="24"/>
        </w:rPr>
        <w:lastRenderedPageBreak/>
        <w:t>Ak žiak ochorie v škole</w:t>
      </w:r>
      <w:r w:rsidRPr="0088010F">
        <w:rPr>
          <w:rFonts w:ascii="Times New Roman" w:hAnsi="Times New Roman" w:cs="Times New Roman"/>
          <w:sz w:val="24"/>
          <w:szCs w:val="24"/>
        </w:rPr>
        <w:t xml:space="preserve"> a je odoslaný do ŠI, službukonajúci vychovávateľ postupuje</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podľa pokynov uvedených v predchádzajúcom </w:t>
      </w:r>
      <w:proofErr w:type="spellStart"/>
      <w:r w:rsidRPr="0088010F">
        <w:rPr>
          <w:rFonts w:ascii="Times New Roman" w:hAnsi="Times New Roman" w:cs="Times New Roman"/>
          <w:sz w:val="24"/>
          <w:szCs w:val="24"/>
        </w:rPr>
        <w:t>odstavci</w:t>
      </w:r>
      <w:proofErr w:type="spellEnd"/>
      <w:r w:rsidRPr="0088010F">
        <w:rPr>
          <w:rFonts w:ascii="Times New Roman" w:hAnsi="Times New Roman" w:cs="Times New Roman"/>
          <w:sz w:val="24"/>
          <w:szCs w:val="24"/>
        </w:rPr>
        <w:t>.</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V prípade drobného úrazu žiaka v priestoroch ŠI službukonajúci vychovávateľ písomne</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eviduje úraz v „Knihe drobných úrazov“.</w:t>
      </w:r>
      <w:r w:rsidR="00422991" w:rsidRPr="0088010F">
        <w:rPr>
          <w:rFonts w:ascii="Times New Roman" w:hAnsi="Times New Roman" w:cs="Times New Roman"/>
          <w:sz w:val="24"/>
          <w:szCs w:val="24"/>
        </w:rPr>
        <w:t xml:space="preserve"> V</w:t>
      </w:r>
      <w:r w:rsidRPr="0088010F">
        <w:rPr>
          <w:rFonts w:ascii="Times New Roman" w:hAnsi="Times New Roman" w:cs="Times New Roman"/>
          <w:sz w:val="24"/>
          <w:szCs w:val="24"/>
        </w:rPr>
        <w:t> prípade úrazu, ktorý vyžaduje práceneschopnosť žiaka zabezpečí službukonajúci</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vychovávateľ spísanie úrazu na predpísanom tlačive a toto urýchlene odovzdá poverenému</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zamestnancovi školy.</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Hygienické opatrenia</w:t>
      </w:r>
    </w:p>
    <w:p w:rsidR="00334C13" w:rsidRPr="0088010F" w:rsidRDefault="00422991"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w:t>
      </w:r>
      <w:r w:rsidRPr="0088010F">
        <w:rPr>
          <w:rFonts w:ascii="Times New Roman" w:hAnsi="Times New Roman" w:cs="Times New Roman"/>
          <w:sz w:val="24"/>
          <w:szCs w:val="24"/>
        </w:rPr>
        <w:tab/>
      </w:r>
      <w:r w:rsidR="00334C13" w:rsidRPr="0088010F">
        <w:rPr>
          <w:rFonts w:ascii="Times New Roman" w:hAnsi="Times New Roman" w:cs="Times New Roman"/>
          <w:sz w:val="24"/>
          <w:szCs w:val="24"/>
        </w:rPr>
        <w:t>Vedenie ŠI zodpovedá za dodržiavanie hygienických predpisov. V rámci nich vydáva</w:t>
      </w:r>
      <w:r w:rsidRPr="0088010F">
        <w:rPr>
          <w:rFonts w:ascii="Times New Roman" w:hAnsi="Times New Roman" w:cs="Times New Roman"/>
          <w:sz w:val="24"/>
          <w:szCs w:val="24"/>
        </w:rPr>
        <w:t xml:space="preserve"> </w:t>
      </w:r>
      <w:r w:rsidR="00334C13" w:rsidRPr="0088010F">
        <w:rPr>
          <w:rFonts w:ascii="Times New Roman" w:hAnsi="Times New Roman" w:cs="Times New Roman"/>
          <w:sz w:val="24"/>
          <w:szCs w:val="24"/>
        </w:rPr>
        <w:t xml:space="preserve">vnútorné hygienické predpisy tak pre zamestnancov, ako i pre žiakov. </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b/>
          <w:sz w:val="24"/>
          <w:szCs w:val="24"/>
        </w:rPr>
        <w:t>Žiaci sú povinní:</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v priestoroch ŠI sa prezúvať,</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starať sa o svoje životné prostredie,</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udržiavať svoje osobné veci v čistote a poriadku,</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pomáhať udržiavať čistotu na chodbách, spoločných priestoroch a v okolí ŠI,</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dodržiavať osobnú hygienu, starať sa o osobný vzhľad, ktorý musí byť</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primeraný dobe a miestu, kde sa žiak zdržuje (napr. v škole, na tréningu,</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 pracovisku OV, jedálni, kultúrnom podujatí...),</w:t>
      </w:r>
    </w:p>
    <w:p w:rsidR="00334C13" w:rsidRPr="0088010F" w:rsidRDefault="00334C13" w:rsidP="00422991">
      <w:pPr>
        <w:pStyle w:val="Odstavecseseznamem"/>
        <w:numPr>
          <w:ilvl w:val="0"/>
          <w:numId w:val="24"/>
        </w:num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Vymieňať si posteľnú bielizeň v stanovených termínoch.</w:t>
      </w:r>
    </w:p>
    <w:p w:rsidR="00334C13" w:rsidRPr="0088010F" w:rsidRDefault="00334C13" w:rsidP="00CA7766">
      <w:pPr>
        <w:spacing w:line="360" w:lineRule="auto"/>
        <w:jc w:val="both"/>
        <w:rPr>
          <w:rFonts w:ascii="Times New Roman" w:hAnsi="Times New Roman" w:cs="Times New Roman"/>
          <w:b/>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Bezpečnostné opatrenia</w:t>
      </w:r>
    </w:p>
    <w:p w:rsidR="00C13AF5"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Pri výletoch, exkurziách a súťažiach organizovaných v ŠI VMV určí jedného</w:t>
      </w:r>
      <w:r w:rsidR="00C13AF5" w:rsidRPr="0088010F">
        <w:rPr>
          <w:rFonts w:ascii="Times New Roman" w:hAnsi="Times New Roman" w:cs="Times New Roman"/>
          <w:sz w:val="24"/>
          <w:szCs w:val="24"/>
        </w:rPr>
        <w:t xml:space="preserve"> </w:t>
      </w:r>
      <w:r w:rsidRPr="0088010F">
        <w:rPr>
          <w:rFonts w:ascii="Times New Roman" w:hAnsi="Times New Roman" w:cs="Times New Roman"/>
          <w:sz w:val="24"/>
          <w:szCs w:val="24"/>
        </w:rPr>
        <w:t>vychovávateľa na každých 25 žiakov.  Ak si to vyžadujú okolnosti, zabezpečí pedagogický dozor aj s väčším počtom osôb.</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Počas osobného voľna žiakov zabezpečí v ŠI pedagogický dozor, len ak sa žiaci</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zdržiavajú v ŠI. </w:t>
      </w:r>
    </w:p>
    <w:p w:rsidR="00422991"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Pri odchode žiakov k rodičom a pri individuálnych vychádzkach sa pedagogický dozor nezabezpečuje.</w:t>
      </w:r>
    </w:p>
    <w:p w:rsidR="00334C13" w:rsidRPr="0088010F" w:rsidRDefault="00334C13" w:rsidP="00422991">
      <w:pPr>
        <w:spacing w:line="360" w:lineRule="auto"/>
        <w:ind w:firstLine="709"/>
        <w:jc w:val="both"/>
        <w:rPr>
          <w:rFonts w:ascii="Times New Roman" w:hAnsi="Times New Roman" w:cs="Times New Roman"/>
          <w:sz w:val="24"/>
          <w:szCs w:val="24"/>
        </w:rPr>
      </w:pPr>
      <w:r w:rsidRPr="0088010F">
        <w:rPr>
          <w:rFonts w:ascii="Times New Roman" w:hAnsi="Times New Roman" w:cs="Times New Roman"/>
          <w:sz w:val="24"/>
          <w:szCs w:val="24"/>
        </w:rPr>
        <w:lastRenderedPageBreak/>
        <w:t>Žiaci musia dodržiavať prevádzkové predpisy zariadení slúžiacich pre kultúru,</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šport, kuchynku a pod.</w:t>
      </w:r>
    </w:p>
    <w:p w:rsidR="00334C13" w:rsidRPr="0088010F" w:rsidRDefault="00334C13" w:rsidP="00CA7766">
      <w:pPr>
        <w:spacing w:line="360" w:lineRule="auto"/>
        <w:jc w:val="both"/>
        <w:rPr>
          <w:rFonts w:ascii="Times New Roman" w:hAnsi="Times New Roman" w:cs="Times New Roman"/>
          <w:sz w:val="24"/>
          <w:szCs w:val="24"/>
        </w:rPr>
      </w:pPr>
    </w:p>
    <w:p w:rsidR="00422991" w:rsidRPr="0088010F" w:rsidRDefault="00422991"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1</w:t>
      </w:r>
      <w:r w:rsidR="000071A8" w:rsidRPr="0088010F">
        <w:rPr>
          <w:rFonts w:ascii="Times New Roman" w:hAnsi="Times New Roman" w:cs="Times New Roman"/>
          <w:b/>
          <w:sz w:val="24"/>
          <w:szCs w:val="24"/>
        </w:rPr>
        <w:t>0</w:t>
      </w:r>
      <w:r w:rsidRPr="0088010F">
        <w:rPr>
          <w:rFonts w:ascii="Times New Roman" w:hAnsi="Times New Roman" w:cs="Times New Roman"/>
          <w:b/>
          <w:sz w:val="24"/>
          <w:szCs w:val="24"/>
        </w:rPr>
        <w:t>. Individuálne vychádzky žiakov</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Sú to vychádzky, ktoré udeľuje vychovávateľ mimo osobného voľna žiakov</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l. ročník                 do 19.</w:t>
      </w:r>
      <w:r w:rsidR="000071A8" w:rsidRPr="0088010F">
        <w:rPr>
          <w:rFonts w:ascii="Times New Roman" w:hAnsi="Times New Roman" w:cs="Times New Roman"/>
          <w:sz w:val="24"/>
          <w:szCs w:val="24"/>
        </w:rPr>
        <w:t>3</w:t>
      </w:r>
      <w:r w:rsidRPr="0088010F">
        <w:rPr>
          <w:rFonts w:ascii="Times New Roman" w:hAnsi="Times New Roman" w:cs="Times New Roman"/>
          <w:sz w:val="24"/>
          <w:szCs w:val="24"/>
        </w:rPr>
        <w:t>0 hod v zimnom období</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do 20.00 hod. v letnom období</w:t>
      </w:r>
    </w:p>
    <w:p w:rsidR="00334C13" w:rsidRPr="0088010F" w:rsidRDefault="00334C13"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3.,4. ročník        do 19.30 hod. v zimnom období</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do 21.00 hod. v letnom období</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 xml:space="preserve">V individuálnych prípadoch, keď si to vyžaduje  situácia udeľuje súhlas </w:t>
      </w:r>
      <w:r w:rsidR="000071A8" w:rsidRPr="0088010F">
        <w:rPr>
          <w:rFonts w:ascii="Times New Roman" w:hAnsi="Times New Roman" w:cs="Times New Roman"/>
          <w:sz w:val="24"/>
          <w:szCs w:val="24"/>
        </w:rPr>
        <w:t>VV VMV</w:t>
      </w:r>
      <w:r w:rsidRPr="0088010F">
        <w:rPr>
          <w:rFonts w:ascii="Times New Roman" w:hAnsi="Times New Roman" w:cs="Times New Roman"/>
          <w:sz w:val="24"/>
          <w:szCs w:val="24"/>
        </w:rPr>
        <w:t>,</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dáva súhlas na dlhšie vychádzky ako sú stanovené vyššie (napr. kino, divadelné predstavenie).</w:t>
      </w:r>
    </w:p>
    <w:p w:rsidR="000071A8"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 xml:space="preserve">Žiak pri odchode na vychádzku musí si </w:t>
      </w:r>
      <w:r w:rsidR="000071A8" w:rsidRPr="0088010F">
        <w:rPr>
          <w:rFonts w:ascii="Times New Roman" w:hAnsi="Times New Roman" w:cs="Times New Roman"/>
          <w:sz w:val="24"/>
          <w:szCs w:val="24"/>
        </w:rPr>
        <w:t xml:space="preserve"> sa zapísať do vychádzkovej knihy</w:t>
      </w:r>
      <w:r w:rsidRPr="0088010F">
        <w:rPr>
          <w:rFonts w:ascii="Times New Roman" w:hAnsi="Times New Roman" w:cs="Times New Roman"/>
          <w:sz w:val="24"/>
          <w:szCs w:val="24"/>
        </w:rPr>
        <w:t>,</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v ktorom sa vyznačí čas </w:t>
      </w:r>
      <w:r w:rsidR="00657F7D" w:rsidRPr="0088010F">
        <w:rPr>
          <w:rFonts w:ascii="Times New Roman" w:hAnsi="Times New Roman" w:cs="Times New Roman"/>
          <w:sz w:val="24"/>
          <w:szCs w:val="24"/>
        </w:rPr>
        <w:t>odchodu a príchodu z vychádzky.</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 xml:space="preserve">Nedodržanie príchodu sa považuje za priestupok. </w:t>
      </w:r>
    </w:p>
    <w:p w:rsidR="000071A8" w:rsidRPr="0088010F" w:rsidRDefault="000071A8" w:rsidP="00CA7766">
      <w:pPr>
        <w:spacing w:line="360" w:lineRule="auto"/>
        <w:jc w:val="both"/>
        <w:rPr>
          <w:rFonts w:ascii="Times New Roman" w:hAnsi="Times New Roman" w:cs="Times New Roman"/>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1</w:t>
      </w:r>
      <w:r w:rsidR="000071A8" w:rsidRPr="0088010F">
        <w:rPr>
          <w:rFonts w:ascii="Times New Roman" w:hAnsi="Times New Roman" w:cs="Times New Roman"/>
          <w:b/>
          <w:sz w:val="24"/>
          <w:szCs w:val="24"/>
        </w:rPr>
        <w:t>1</w:t>
      </w:r>
      <w:r w:rsidRPr="0088010F">
        <w:rPr>
          <w:rFonts w:ascii="Times New Roman" w:hAnsi="Times New Roman" w:cs="Times New Roman"/>
          <w:b/>
          <w:sz w:val="24"/>
          <w:szCs w:val="24"/>
        </w:rPr>
        <w:t>.  Osobné voľno žiakov</w:t>
      </w:r>
    </w:p>
    <w:p w:rsidR="00334C13" w:rsidRPr="0088010F" w:rsidRDefault="00334C13"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Každý žiak má právo na osobné voľno, v ktorom sa môže sebarealizovať, môže sa</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podľa vlastného presvedčenia venovať svojim záujmom, či už v športe, kultúre alebo</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iných činnostiach. Osobné voľno žiakov sa určuje po skon</w:t>
      </w:r>
      <w:r w:rsidR="00422991" w:rsidRPr="0088010F">
        <w:rPr>
          <w:rFonts w:ascii="Times New Roman" w:hAnsi="Times New Roman" w:cs="Times New Roman"/>
          <w:sz w:val="24"/>
          <w:szCs w:val="24"/>
        </w:rPr>
        <w:t xml:space="preserve">čení vyučovania alebo odborného </w:t>
      </w:r>
      <w:r w:rsidRPr="0088010F">
        <w:rPr>
          <w:rFonts w:ascii="Times New Roman" w:hAnsi="Times New Roman" w:cs="Times New Roman"/>
          <w:sz w:val="24"/>
          <w:szCs w:val="24"/>
        </w:rPr>
        <w:t>výcviku. Osobné voľno žiakov sa určuje najmenej 2 hodiny denne. V tomto čase sa žiakovi</w:t>
      </w:r>
      <w:r w:rsidR="00422991" w:rsidRPr="0088010F">
        <w:rPr>
          <w:rFonts w:ascii="Times New Roman" w:hAnsi="Times New Roman" w:cs="Times New Roman"/>
          <w:sz w:val="24"/>
          <w:szCs w:val="24"/>
        </w:rPr>
        <w:t xml:space="preserve"> </w:t>
      </w:r>
      <w:r w:rsidRPr="0088010F">
        <w:rPr>
          <w:rFonts w:ascii="Times New Roman" w:hAnsi="Times New Roman" w:cs="Times New Roman"/>
          <w:sz w:val="24"/>
          <w:szCs w:val="24"/>
        </w:rPr>
        <w:t>nesmie prikazovať plnenie žiadnych povinností. Žiaci v</w:t>
      </w:r>
      <w:r w:rsidR="00422991" w:rsidRPr="0088010F">
        <w:rPr>
          <w:rFonts w:ascii="Times New Roman" w:hAnsi="Times New Roman" w:cs="Times New Roman"/>
          <w:sz w:val="24"/>
          <w:szCs w:val="24"/>
        </w:rPr>
        <w:t xml:space="preserve"> čase osobného voľna nesmú však </w:t>
      </w:r>
      <w:r w:rsidRPr="0088010F">
        <w:rPr>
          <w:rFonts w:ascii="Times New Roman" w:hAnsi="Times New Roman" w:cs="Times New Roman"/>
          <w:sz w:val="24"/>
          <w:szCs w:val="24"/>
        </w:rPr>
        <w:t>vykonávať také činnosti, ktoré by poškodzovali mravnosť správania v ŠI alebo na verejnosti.</w:t>
      </w: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Po tomto čase je možné opustiť ŠI </w:t>
      </w:r>
      <w:r w:rsidR="000071A8" w:rsidRPr="0088010F">
        <w:rPr>
          <w:rFonts w:ascii="Times New Roman" w:hAnsi="Times New Roman" w:cs="Times New Roman"/>
          <w:b/>
          <w:sz w:val="24"/>
          <w:szCs w:val="24"/>
        </w:rPr>
        <w:t xml:space="preserve"> po zapísaní do knihy vychádzok.</w:t>
      </w:r>
    </w:p>
    <w:p w:rsidR="00334C13" w:rsidRPr="0088010F" w:rsidRDefault="00334C13" w:rsidP="00CA7766">
      <w:pPr>
        <w:spacing w:line="360" w:lineRule="auto"/>
        <w:jc w:val="both"/>
        <w:rPr>
          <w:rFonts w:ascii="Times New Roman" w:hAnsi="Times New Roman" w:cs="Times New Roman"/>
          <w:b/>
          <w:sz w:val="24"/>
          <w:szCs w:val="24"/>
        </w:rPr>
      </w:pP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1</w:t>
      </w:r>
      <w:r w:rsidR="00390ADE" w:rsidRPr="0088010F">
        <w:rPr>
          <w:rFonts w:ascii="Times New Roman" w:hAnsi="Times New Roman" w:cs="Times New Roman"/>
          <w:b/>
          <w:sz w:val="24"/>
          <w:szCs w:val="24"/>
        </w:rPr>
        <w:t>2</w:t>
      </w:r>
      <w:r w:rsidRPr="0088010F">
        <w:rPr>
          <w:rFonts w:ascii="Times New Roman" w:hAnsi="Times New Roman" w:cs="Times New Roman"/>
          <w:b/>
          <w:sz w:val="24"/>
          <w:szCs w:val="24"/>
        </w:rPr>
        <w:t>. Zásady stravovania</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lastRenderedPageBreak/>
        <w:t xml:space="preserve">     Žiaci ubytovaní v ŠI sa stravujú v školskej jedálni, výnim</w:t>
      </w:r>
      <w:r w:rsidR="00C13AF5" w:rsidRPr="0088010F">
        <w:rPr>
          <w:rFonts w:ascii="Times New Roman" w:hAnsi="Times New Roman" w:cs="Times New Roman"/>
          <w:sz w:val="24"/>
          <w:szCs w:val="24"/>
        </w:rPr>
        <w:t>ku tvoria žiaci, ktorým lekár odporu</w:t>
      </w:r>
      <w:r w:rsidRPr="0088010F">
        <w:rPr>
          <w:rFonts w:ascii="Times New Roman" w:hAnsi="Times New Roman" w:cs="Times New Roman"/>
          <w:sz w:val="24"/>
          <w:szCs w:val="24"/>
        </w:rPr>
        <w:t>čil diétne stravovanie (potrebné lekárske potvrdenie) a ŠI podľa počtu takýchto žiakov by mohol vytvoriť podmienky na takýto druh stravy – zabezpečí aj diétne stravovanie. prípadne iné zmeny v stravovaní musia byť dohodnuté s rodičmi alebo zákonným zástupcom osobne alebo písomne.</w:t>
      </w:r>
    </w:p>
    <w:p w:rsidR="00334C13" w:rsidRPr="0088010F" w:rsidRDefault="00334C13"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Odhlasovanie zo stravy sa robí 24 hodín vopred u referentky stravovania. Ak sa neodhlási počas choroby alebo neprítomnosti, je  žiak povinný uhradiť platbu za stravu v plnom rozsahu. Ak žiak ochorie doma alebo sa stane iná mimoriadna udalosť, pre ktorú nemôže sa vrátiť do ŠI, musí rodič túto skutočnosť vierohodne oznámiť vychovávateľke ŠI, referentke stravy alebo službukonajúcej vychovávateľke cez víkend (nedeľu). </w:t>
      </w: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                               </w:t>
      </w:r>
    </w:p>
    <w:p w:rsidR="00334C13" w:rsidRPr="0088010F" w:rsidRDefault="00334C13"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1</w:t>
      </w:r>
      <w:r w:rsidR="00390ADE" w:rsidRPr="0088010F">
        <w:rPr>
          <w:rFonts w:ascii="Times New Roman" w:hAnsi="Times New Roman" w:cs="Times New Roman"/>
          <w:b/>
          <w:sz w:val="24"/>
          <w:szCs w:val="24"/>
        </w:rPr>
        <w:t>3</w:t>
      </w:r>
      <w:r w:rsidRPr="0088010F">
        <w:rPr>
          <w:rFonts w:ascii="Times New Roman" w:hAnsi="Times New Roman" w:cs="Times New Roman"/>
          <w:b/>
          <w:sz w:val="24"/>
          <w:szCs w:val="24"/>
        </w:rPr>
        <w:t>. Režim dňa v</w:t>
      </w:r>
      <w:r w:rsidR="00390ADE" w:rsidRPr="0088010F">
        <w:rPr>
          <w:rFonts w:ascii="Times New Roman" w:hAnsi="Times New Roman" w:cs="Times New Roman"/>
          <w:b/>
          <w:sz w:val="24"/>
          <w:szCs w:val="24"/>
        </w:rPr>
        <w:t> </w:t>
      </w:r>
      <w:r w:rsidRPr="0088010F">
        <w:rPr>
          <w:rFonts w:ascii="Times New Roman" w:hAnsi="Times New Roman" w:cs="Times New Roman"/>
          <w:b/>
          <w:sz w:val="24"/>
          <w:szCs w:val="24"/>
        </w:rPr>
        <w:t>ŠI</w:t>
      </w:r>
      <w:r w:rsidR="00390ADE" w:rsidRPr="0088010F">
        <w:rPr>
          <w:rFonts w:ascii="Times New Roman" w:hAnsi="Times New Roman" w:cs="Times New Roman"/>
          <w:b/>
          <w:sz w:val="24"/>
          <w:szCs w:val="24"/>
        </w:rPr>
        <w:t xml:space="preserve"> pre žiakov – teoretické vyučovanie</w:t>
      </w:r>
    </w:p>
    <w:p w:rsidR="00390ADE" w:rsidRPr="0088010F" w:rsidRDefault="00390ADE"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      Pondelok až piatok</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6.45                       budíček</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6.45-07.00             osobná hygiena</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7.00-07.25             raňajky</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7.25-07.50            príprava na vyučovanie, čistota a poriadok v izbe</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7.50                      odchod na vyučovanie</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8.00-15.00            teoretické vyučovanie</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5.00-18.15            osobné voľno, vychádzka, záujmová činnosť, IŠ, večera</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15-18.30            nástup žiakov, oboznámenie s programom</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30-20.00            individuálne štúdium</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0.00-21.30            záujmová činnosť, sledovanie TV, IŠ</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1.30-22.00            príprava na večierku</w:t>
      </w:r>
    </w:p>
    <w:p w:rsidR="00390ADE" w:rsidRPr="0088010F" w:rsidRDefault="00390ADE"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2.00                      večierka</w:t>
      </w:r>
    </w:p>
    <w:p w:rsidR="00151435" w:rsidRPr="0088010F" w:rsidRDefault="00151435"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 xml:space="preserve">Režim dňa v ŠI pre žiakov – </w:t>
      </w:r>
      <w:r w:rsidR="008D24B9" w:rsidRPr="0088010F">
        <w:rPr>
          <w:rFonts w:ascii="Times New Roman" w:hAnsi="Times New Roman" w:cs="Times New Roman"/>
          <w:b/>
          <w:sz w:val="24"/>
          <w:szCs w:val="24"/>
        </w:rPr>
        <w:t>odborný výcvik</w:t>
      </w:r>
    </w:p>
    <w:p w:rsidR="00151435" w:rsidRPr="0088010F" w:rsidRDefault="00151435"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lastRenderedPageBreak/>
        <w:t xml:space="preserve">      Pondelok až piatok</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6.</w:t>
      </w:r>
      <w:r w:rsidR="008D24B9" w:rsidRPr="0088010F">
        <w:rPr>
          <w:rFonts w:ascii="Times New Roman" w:hAnsi="Times New Roman" w:cs="Times New Roman"/>
          <w:sz w:val="24"/>
          <w:szCs w:val="24"/>
        </w:rPr>
        <w:t>1</w:t>
      </w:r>
      <w:r w:rsidRPr="0088010F">
        <w:rPr>
          <w:rFonts w:ascii="Times New Roman" w:hAnsi="Times New Roman" w:cs="Times New Roman"/>
          <w:sz w:val="24"/>
          <w:szCs w:val="24"/>
        </w:rPr>
        <w:t>5                       budíček</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6.</w:t>
      </w:r>
      <w:r w:rsidR="008D24B9" w:rsidRPr="0088010F">
        <w:rPr>
          <w:rFonts w:ascii="Times New Roman" w:hAnsi="Times New Roman" w:cs="Times New Roman"/>
          <w:sz w:val="24"/>
          <w:szCs w:val="24"/>
        </w:rPr>
        <w:t>1</w:t>
      </w:r>
      <w:r w:rsidRPr="0088010F">
        <w:rPr>
          <w:rFonts w:ascii="Times New Roman" w:hAnsi="Times New Roman" w:cs="Times New Roman"/>
          <w:sz w:val="24"/>
          <w:szCs w:val="24"/>
        </w:rPr>
        <w:t>5-0</w:t>
      </w:r>
      <w:r w:rsidR="008D24B9" w:rsidRPr="0088010F">
        <w:rPr>
          <w:rFonts w:ascii="Times New Roman" w:hAnsi="Times New Roman" w:cs="Times New Roman"/>
          <w:sz w:val="24"/>
          <w:szCs w:val="24"/>
        </w:rPr>
        <w:t>6</w:t>
      </w:r>
      <w:r w:rsidRPr="0088010F">
        <w:rPr>
          <w:rFonts w:ascii="Times New Roman" w:hAnsi="Times New Roman" w:cs="Times New Roman"/>
          <w:sz w:val="24"/>
          <w:szCs w:val="24"/>
        </w:rPr>
        <w:t>.</w:t>
      </w:r>
      <w:r w:rsidR="008D24B9" w:rsidRPr="0088010F">
        <w:rPr>
          <w:rFonts w:ascii="Times New Roman" w:hAnsi="Times New Roman" w:cs="Times New Roman"/>
          <w:sz w:val="24"/>
          <w:szCs w:val="24"/>
        </w:rPr>
        <w:t>3</w:t>
      </w:r>
      <w:r w:rsidRPr="0088010F">
        <w:rPr>
          <w:rFonts w:ascii="Times New Roman" w:hAnsi="Times New Roman" w:cs="Times New Roman"/>
          <w:sz w:val="24"/>
          <w:szCs w:val="24"/>
        </w:rPr>
        <w:t>0             osobná hygiena</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w:t>
      </w:r>
      <w:r w:rsidR="008D24B9" w:rsidRPr="0088010F">
        <w:rPr>
          <w:rFonts w:ascii="Times New Roman" w:hAnsi="Times New Roman" w:cs="Times New Roman"/>
          <w:sz w:val="24"/>
          <w:szCs w:val="24"/>
        </w:rPr>
        <w:t>6</w:t>
      </w:r>
      <w:r w:rsidRPr="0088010F">
        <w:rPr>
          <w:rFonts w:ascii="Times New Roman" w:hAnsi="Times New Roman" w:cs="Times New Roman"/>
          <w:sz w:val="24"/>
          <w:szCs w:val="24"/>
        </w:rPr>
        <w:t>.</w:t>
      </w:r>
      <w:r w:rsidR="008D24B9" w:rsidRPr="0088010F">
        <w:rPr>
          <w:rFonts w:ascii="Times New Roman" w:hAnsi="Times New Roman" w:cs="Times New Roman"/>
          <w:sz w:val="24"/>
          <w:szCs w:val="24"/>
        </w:rPr>
        <w:t>3</w:t>
      </w:r>
      <w:r w:rsidRPr="0088010F">
        <w:rPr>
          <w:rFonts w:ascii="Times New Roman" w:hAnsi="Times New Roman" w:cs="Times New Roman"/>
          <w:sz w:val="24"/>
          <w:szCs w:val="24"/>
        </w:rPr>
        <w:t>0-0</w:t>
      </w:r>
      <w:r w:rsidR="008D24B9" w:rsidRPr="0088010F">
        <w:rPr>
          <w:rFonts w:ascii="Times New Roman" w:hAnsi="Times New Roman" w:cs="Times New Roman"/>
          <w:sz w:val="24"/>
          <w:szCs w:val="24"/>
        </w:rPr>
        <w:t>6</w:t>
      </w:r>
      <w:r w:rsidRPr="0088010F">
        <w:rPr>
          <w:rFonts w:ascii="Times New Roman" w:hAnsi="Times New Roman" w:cs="Times New Roman"/>
          <w:sz w:val="24"/>
          <w:szCs w:val="24"/>
        </w:rPr>
        <w:t>.</w:t>
      </w:r>
      <w:r w:rsidR="008D24B9" w:rsidRPr="0088010F">
        <w:rPr>
          <w:rFonts w:ascii="Times New Roman" w:hAnsi="Times New Roman" w:cs="Times New Roman"/>
          <w:sz w:val="24"/>
          <w:szCs w:val="24"/>
        </w:rPr>
        <w:t>5</w:t>
      </w:r>
      <w:r w:rsidRPr="0088010F">
        <w:rPr>
          <w:rFonts w:ascii="Times New Roman" w:hAnsi="Times New Roman" w:cs="Times New Roman"/>
          <w:sz w:val="24"/>
          <w:szCs w:val="24"/>
        </w:rPr>
        <w:t>5             raňajky</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w:t>
      </w:r>
      <w:r w:rsidR="008D24B9" w:rsidRPr="0088010F">
        <w:rPr>
          <w:rFonts w:ascii="Times New Roman" w:hAnsi="Times New Roman" w:cs="Times New Roman"/>
          <w:sz w:val="24"/>
          <w:szCs w:val="24"/>
        </w:rPr>
        <w:t>6</w:t>
      </w:r>
      <w:r w:rsidRPr="0088010F">
        <w:rPr>
          <w:rFonts w:ascii="Times New Roman" w:hAnsi="Times New Roman" w:cs="Times New Roman"/>
          <w:sz w:val="24"/>
          <w:szCs w:val="24"/>
        </w:rPr>
        <w:t>.</w:t>
      </w:r>
      <w:r w:rsidR="008D24B9" w:rsidRPr="0088010F">
        <w:rPr>
          <w:rFonts w:ascii="Times New Roman" w:hAnsi="Times New Roman" w:cs="Times New Roman"/>
          <w:sz w:val="24"/>
          <w:szCs w:val="24"/>
        </w:rPr>
        <w:t>5</w:t>
      </w:r>
      <w:r w:rsidRPr="0088010F">
        <w:rPr>
          <w:rFonts w:ascii="Times New Roman" w:hAnsi="Times New Roman" w:cs="Times New Roman"/>
          <w:sz w:val="24"/>
          <w:szCs w:val="24"/>
        </w:rPr>
        <w:t>5-07.</w:t>
      </w:r>
      <w:r w:rsidR="008D24B9" w:rsidRPr="0088010F">
        <w:rPr>
          <w:rFonts w:ascii="Times New Roman" w:hAnsi="Times New Roman" w:cs="Times New Roman"/>
          <w:sz w:val="24"/>
          <w:szCs w:val="24"/>
        </w:rPr>
        <w:t>05</w:t>
      </w:r>
      <w:r w:rsidRPr="0088010F">
        <w:rPr>
          <w:rFonts w:ascii="Times New Roman" w:hAnsi="Times New Roman" w:cs="Times New Roman"/>
          <w:sz w:val="24"/>
          <w:szCs w:val="24"/>
        </w:rPr>
        <w:t xml:space="preserve">            príprava na </w:t>
      </w:r>
      <w:r w:rsidR="008D24B9" w:rsidRPr="0088010F">
        <w:rPr>
          <w:rFonts w:ascii="Times New Roman" w:hAnsi="Times New Roman" w:cs="Times New Roman"/>
          <w:sz w:val="24"/>
          <w:szCs w:val="24"/>
        </w:rPr>
        <w:t>odborný výcvik</w:t>
      </w:r>
      <w:r w:rsidRPr="0088010F">
        <w:rPr>
          <w:rFonts w:ascii="Times New Roman" w:hAnsi="Times New Roman" w:cs="Times New Roman"/>
          <w:sz w:val="24"/>
          <w:szCs w:val="24"/>
        </w:rPr>
        <w:t>, čistota a poriadok v izbe</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7.</w:t>
      </w:r>
      <w:r w:rsidR="008D24B9" w:rsidRPr="0088010F">
        <w:rPr>
          <w:rFonts w:ascii="Times New Roman" w:hAnsi="Times New Roman" w:cs="Times New Roman"/>
          <w:sz w:val="24"/>
          <w:szCs w:val="24"/>
        </w:rPr>
        <w:t>05</w:t>
      </w:r>
      <w:r w:rsidRPr="0088010F">
        <w:rPr>
          <w:rFonts w:ascii="Times New Roman" w:hAnsi="Times New Roman" w:cs="Times New Roman"/>
          <w:sz w:val="24"/>
          <w:szCs w:val="24"/>
        </w:rPr>
        <w:t xml:space="preserve">                      odchod na </w:t>
      </w:r>
      <w:r w:rsidR="008D24B9" w:rsidRPr="0088010F">
        <w:rPr>
          <w:rFonts w:ascii="Times New Roman" w:hAnsi="Times New Roman" w:cs="Times New Roman"/>
          <w:sz w:val="24"/>
          <w:szCs w:val="24"/>
        </w:rPr>
        <w:t>odborný výcvik</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w:t>
      </w:r>
      <w:r w:rsidR="008D24B9" w:rsidRPr="0088010F">
        <w:rPr>
          <w:rFonts w:ascii="Times New Roman" w:hAnsi="Times New Roman" w:cs="Times New Roman"/>
          <w:sz w:val="24"/>
          <w:szCs w:val="24"/>
        </w:rPr>
        <w:t>7.15</w:t>
      </w:r>
      <w:r w:rsidRPr="0088010F">
        <w:rPr>
          <w:rFonts w:ascii="Times New Roman" w:hAnsi="Times New Roman" w:cs="Times New Roman"/>
          <w:sz w:val="24"/>
          <w:szCs w:val="24"/>
        </w:rPr>
        <w:t>-1</w:t>
      </w:r>
      <w:r w:rsidR="008D24B9" w:rsidRPr="0088010F">
        <w:rPr>
          <w:rFonts w:ascii="Times New Roman" w:hAnsi="Times New Roman" w:cs="Times New Roman"/>
          <w:sz w:val="24"/>
          <w:szCs w:val="24"/>
        </w:rPr>
        <w:t>2.45</w:t>
      </w:r>
      <w:r w:rsidRPr="0088010F">
        <w:rPr>
          <w:rFonts w:ascii="Times New Roman" w:hAnsi="Times New Roman" w:cs="Times New Roman"/>
          <w:sz w:val="24"/>
          <w:szCs w:val="24"/>
        </w:rPr>
        <w:t xml:space="preserve">            </w:t>
      </w:r>
      <w:r w:rsidR="008D24B9" w:rsidRPr="0088010F">
        <w:rPr>
          <w:rFonts w:ascii="Times New Roman" w:hAnsi="Times New Roman" w:cs="Times New Roman"/>
          <w:sz w:val="24"/>
          <w:szCs w:val="24"/>
        </w:rPr>
        <w:t>odborný výcvik 1. a 2. ročník, NA</w:t>
      </w:r>
    </w:p>
    <w:p w:rsidR="008D24B9" w:rsidRPr="0088010F" w:rsidRDefault="008D24B9"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2.45-13.15            obed </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w:t>
      </w:r>
      <w:r w:rsidR="008D24B9" w:rsidRPr="0088010F">
        <w:rPr>
          <w:rFonts w:ascii="Times New Roman" w:hAnsi="Times New Roman" w:cs="Times New Roman"/>
          <w:sz w:val="24"/>
          <w:szCs w:val="24"/>
        </w:rPr>
        <w:t>3.15</w:t>
      </w:r>
      <w:r w:rsidRPr="0088010F">
        <w:rPr>
          <w:rFonts w:ascii="Times New Roman" w:hAnsi="Times New Roman" w:cs="Times New Roman"/>
          <w:sz w:val="24"/>
          <w:szCs w:val="24"/>
        </w:rPr>
        <w:t>-18.15            osobné voľno, vychádzka, záujmová činnosť, IŠ, večera</w:t>
      </w:r>
    </w:p>
    <w:p w:rsidR="008D24B9" w:rsidRPr="0088010F" w:rsidRDefault="008D24B9"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07.15-14.15           odborný výcvik 3. a 4. ročník</w:t>
      </w:r>
    </w:p>
    <w:p w:rsidR="008D24B9" w:rsidRPr="0088010F" w:rsidRDefault="008D24B9"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4.15-18.15           osobné voľno, vychádzky, záujmová činnosť, IŠ, večera</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15-18.30            nástup žiakov, oboznámenie s programom</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30-20.00            individuálne štúdium</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0.00-21.30            záujmová činnosť, sledovanie TV, IŠ</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1.30-22.00            príprava na večierku</w:t>
      </w:r>
    </w:p>
    <w:p w:rsidR="00151435" w:rsidRPr="0088010F" w:rsidRDefault="00151435"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2.00                      večierka</w:t>
      </w:r>
    </w:p>
    <w:p w:rsidR="00390ADE" w:rsidRPr="0088010F" w:rsidRDefault="00390ADE" w:rsidP="00CA7766">
      <w:pPr>
        <w:spacing w:line="360" w:lineRule="auto"/>
        <w:jc w:val="both"/>
        <w:rPr>
          <w:rFonts w:ascii="Times New Roman" w:hAnsi="Times New Roman" w:cs="Times New Roman"/>
          <w:b/>
          <w:sz w:val="24"/>
          <w:szCs w:val="24"/>
        </w:rPr>
      </w:pPr>
    </w:p>
    <w:p w:rsidR="00390ADE" w:rsidRPr="0088010F" w:rsidRDefault="008D24B9"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t>Nedeľa</w:t>
      </w:r>
    </w:p>
    <w:p w:rsidR="008D24B9" w:rsidRPr="0088010F" w:rsidRDefault="008D24B9"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00-21.15           príchod žiakov do ŠI</w:t>
      </w:r>
    </w:p>
    <w:p w:rsidR="008D24B9" w:rsidRPr="0088010F" w:rsidRDefault="008D24B9"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18.00-21.00           vychádzka</w:t>
      </w:r>
    </w:p>
    <w:p w:rsidR="00657F7D" w:rsidRPr="0088010F" w:rsidRDefault="00657F7D"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1.00-21.30            prezencia žiakov</w:t>
      </w:r>
    </w:p>
    <w:p w:rsidR="00657F7D" w:rsidRPr="0088010F" w:rsidRDefault="00657F7D"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1.30-22.00            príprava na večierku</w:t>
      </w:r>
    </w:p>
    <w:p w:rsidR="00657F7D" w:rsidRPr="0088010F" w:rsidRDefault="00657F7D"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 xml:space="preserve">      22.00                      večierka</w:t>
      </w:r>
    </w:p>
    <w:p w:rsidR="00422991" w:rsidRPr="0088010F" w:rsidRDefault="00422991">
      <w:pPr>
        <w:rPr>
          <w:rFonts w:ascii="Times New Roman" w:hAnsi="Times New Roman" w:cs="Times New Roman"/>
          <w:b/>
          <w:sz w:val="24"/>
          <w:szCs w:val="24"/>
        </w:rPr>
      </w:pPr>
      <w:r w:rsidRPr="0088010F">
        <w:rPr>
          <w:rFonts w:ascii="Times New Roman" w:hAnsi="Times New Roman" w:cs="Times New Roman"/>
          <w:b/>
          <w:sz w:val="24"/>
          <w:szCs w:val="24"/>
        </w:rPr>
        <w:br w:type="page"/>
      </w:r>
    </w:p>
    <w:p w:rsidR="005373F8" w:rsidRPr="0088010F" w:rsidRDefault="005373F8" w:rsidP="00CA7766">
      <w:pPr>
        <w:spacing w:line="360" w:lineRule="auto"/>
        <w:jc w:val="both"/>
        <w:rPr>
          <w:rFonts w:ascii="Times New Roman" w:hAnsi="Times New Roman" w:cs="Times New Roman"/>
          <w:b/>
          <w:sz w:val="24"/>
          <w:szCs w:val="24"/>
        </w:rPr>
      </w:pPr>
      <w:r w:rsidRPr="0088010F">
        <w:rPr>
          <w:rFonts w:ascii="Times New Roman" w:hAnsi="Times New Roman" w:cs="Times New Roman"/>
          <w:b/>
          <w:sz w:val="24"/>
          <w:szCs w:val="24"/>
        </w:rPr>
        <w:lastRenderedPageBreak/>
        <w:t>14. Záverečné ustanovenie</w:t>
      </w:r>
    </w:p>
    <w:p w:rsidR="005373F8" w:rsidRPr="0088010F" w:rsidRDefault="005373F8"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Školský poriadok školské</w:t>
      </w:r>
      <w:r w:rsidR="00C13AF5" w:rsidRPr="0088010F">
        <w:rPr>
          <w:rFonts w:ascii="Times New Roman" w:hAnsi="Times New Roman" w:cs="Times New Roman"/>
          <w:sz w:val="24"/>
          <w:szCs w:val="24"/>
        </w:rPr>
        <w:t>ho internátu nadobúda platnosť 01</w:t>
      </w:r>
      <w:r w:rsidRPr="0088010F">
        <w:rPr>
          <w:rFonts w:ascii="Times New Roman" w:hAnsi="Times New Roman" w:cs="Times New Roman"/>
          <w:sz w:val="24"/>
          <w:szCs w:val="24"/>
        </w:rPr>
        <w:t xml:space="preserve">. </w:t>
      </w:r>
      <w:r w:rsidR="008A0478" w:rsidRPr="0088010F">
        <w:rPr>
          <w:rFonts w:ascii="Times New Roman" w:hAnsi="Times New Roman" w:cs="Times New Roman"/>
          <w:sz w:val="24"/>
          <w:szCs w:val="24"/>
        </w:rPr>
        <w:t>s</w:t>
      </w:r>
      <w:r w:rsidRPr="0088010F">
        <w:rPr>
          <w:rFonts w:ascii="Times New Roman" w:hAnsi="Times New Roman" w:cs="Times New Roman"/>
          <w:sz w:val="24"/>
          <w:szCs w:val="24"/>
        </w:rPr>
        <w:t>eptembra 2019.</w:t>
      </w:r>
    </w:p>
    <w:p w:rsidR="005373F8" w:rsidRPr="0088010F" w:rsidRDefault="005373F8" w:rsidP="00422991">
      <w:pPr>
        <w:spacing w:line="360" w:lineRule="auto"/>
        <w:ind w:firstLine="708"/>
        <w:jc w:val="both"/>
        <w:rPr>
          <w:rFonts w:ascii="Times New Roman" w:hAnsi="Times New Roman" w:cs="Times New Roman"/>
          <w:sz w:val="24"/>
          <w:szCs w:val="24"/>
        </w:rPr>
      </w:pPr>
      <w:r w:rsidRPr="0088010F">
        <w:rPr>
          <w:rFonts w:ascii="Times New Roman" w:hAnsi="Times New Roman" w:cs="Times New Roman"/>
          <w:sz w:val="24"/>
          <w:szCs w:val="24"/>
        </w:rPr>
        <w:t>Je platný a záväzný pre všetkých ubytovaných žiakov a</w:t>
      </w:r>
      <w:r w:rsidR="00422991" w:rsidRPr="0088010F">
        <w:rPr>
          <w:rFonts w:ascii="Times New Roman" w:hAnsi="Times New Roman" w:cs="Times New Roman"/>
          <w:sz w:val="24"/>
          <w:szCs w:val="24"/>
        </w:rPr>
        <w:t xml:space="preserve"> zamestnancov, ktorí vykonávajú </w:t>
      </w:r>
      <w:r w:rsidRPr="0088010F">
        <w:rPr>
          <w:rFonts w:ascii="Times New Roman" w:hAnsi="Times New Roman" w:cs="Times New Roman"/>
          <w:sz w:val="24"/>
          <w:szCs w:val="24"/>
        </w:rPr>
        <w:t>činnosti súvisiace s jeho používaním.</w:t>
      </w: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CA7766">
      <w:pPr>
        <w:spacing w:line="360" w:lineRule="auto"/>
        <w:jc w:val="both"/>
        <w:rPr>
          <w:rFonts w:ascii="Times New Roman" w:hAnsi="Times New Roman" w:cs="Times New Roman"/>
          <w:sz w:val="24"/>
          <w:szCs w:val="24"/>
        </w:rPr>
      </w:pPr>
      <w:r w:rsidRPr="0088010F">
        <w:rPr>
          <w:rFonts w:ascii="Times New Roman" w:hAnsi="Times New Roman" w:cs="Times New Roman"/>
          <w:sz w:val="24"/>
          <w:szCs w:val="24"/>
        </w:rPr>
        <w:t>Trnava, dňa 0</w:t>
      </w:r>
      <w:r w:rsidR="00C13AF5" w:rsidRPr="0088010F">
        <w:rPr>
          <w:rFonts w:ascii="Times New Roman" w:hAnsi="Times New Roman" w:cs="Times New Roman"/>
          <w:sz w:val="24"/>
          <w:szCs w:val="24"/>
        </w:rPr>
        <w:t>1</w:t>
      </w:r>
      <w:r w:rsidRPr="0088010F">
        <w:rPr>
          <w:rFonts w:ascii="Times New Roman" w:hAnsi="Times New Roman" w:cs="Times New Roman"/>
          <w:sz w:val="24"/>
          <w:szCs w:val="24"/>
        </w:rPr>
        <w:t>.</w:t>
      </w:r>
      <w:r w:rsidR="00C13AF5" w:rsidRPr="0088010F">
        <w:rPr>
          <w:rFonts w:ascii="Times New Roman" w:hAnsi="Times New Roman" w:cs="Times New Roman"/>
          <w:sz w:val="24"/>
          <w:szCs w:val="24"/>
        </w:rPr>
        <w:t xml:space="preserve"> </w:t>
      </w:r>
      <w:r w:rsidRPr="0088010F">
        <w:rPr>
          <w:rFonts w:ascii="Times New Roman" w:hAnsi="Times New Roman" w:cs="Times New Roman"/>
          <w:sz w:val="24"/>
          <w:szCs w:val="24"/>
        </w:rPr>
        <w:t>09.</w:t>
      </w:r>
      <w:r w:rsidR="00C13AF5" w:rsidRPr="0088010F">
        <w:rPr>
          <w:rFonts w:ascii="Times New Roman" w:hAnsi="Times New Roman" w:cs="Times New Roman"/>
          <w:sz w:val="24"/>
          <w:szCs w:val="24"/>
        </w:rPr>
        <w:t xml:space="preserve"> </w:t>
      </w:r>
      <w:r w:rsidRPr="0088010F">
        <w:rPr>
          <w:rFonts w:ascii="Times New Roman" w:hAnsi="Times New Roman" w:cs="Times New Roman"/>
          <w:sz w:val="24"/>
          <w:szCs w:val="24"/>
        </w:rPr>
        <w:t>2019</w:t>
      </w:r>
    </w:p>
    <w:p w:rsidR="005373F8" w:rsidRPr="0088010F" w:rsidRDefault="005373F8" w:rsidP="00CA7766">
      <w:pPr>
        <w:spacing w:line="360" w:lineRule="auto"/>
        <w:jc w:val="both"/>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r w:rsidRPr="0088010F">
        <w:rPr>
          <w:rFonts w:ascii="Times New Roman" w:hAnsi="Times New Roman" w:cs="Times New Roman"/>
          <w:sz w:val="24"/>
          <w:szCs w:val="24"/>
        </w:rPr>
        <w:t xml:space="preserve">                                                                                     __________________________</w:t>
      </w:r>
    </w:p>
    <w:p w:rsidR="005373F8" w:rsidRPr="0088010F" w:rsidRDefault="005373F8" w:rsidP="00334C13">
      <w:pPr>
        <w:rPr>
          <w:rFonts w:ascii="Times New Roman" w:hAnsi="Times New Roman" w:cs="Times New Roman"/>
          <w:b/>
          <w:sz w:val="24"/>
          <w:szCs w:val="24"/>
        </w:rPr>
      </w:pPr>
      <w:r w:rsidRPr="0088010F">
        <w:rPr>
          <w:rFonts w:ascii="Times New Roman" w:hAnsi="Times New Roman" w:cs="Times New Roman"/>
          <w:sz w:val="24"/>
          <w:szCs w:val="24"/>
        </w:rPr>
        <w:t xml:space="preserve">                                                                                     </w:t>
      </w:r>
      <w:proofErr w:type="spellStart"/>
      <w:r w:rsidRPr="0088010F">
        <w:rPr>
          <w:rFonts w:ascii="Times New Roman" w:hAnsi="Times New Roman" w:cs="Times New Roman"/>
          <w:b/>
          <w:sz w:val="24"/>
          <w:szCs w:val="24"/>
        </w:rPr>
        <w:t>RNDr.Ing</w:t>
      </w:r>
      <w:proofErr w:type="spellEnd"/>
      <w:r w:rsidRPr="0088010F">
        <w:rPr>
          <w:rFonts w:ascii="Times New Roman" w:hAnsi="Times New Roman" w:cs="Times New Roman"/>
          <w:b/>
          <w:sz w:val="24"/>
          <w:szCs w:val="24"/>
        </w:rPr>
        <w:t>. Iveta BAKIČOVÁ</w:t>
      </w:r>
    </w:p>
    <w:p w:rsidR="005373F8" w:rsidRPr="0088010F" w:rsidRDefault="005373F8" w:rsidP="00334C13">
      <w:pPr>
        <w:rPr>
          <w:rFonts w:ascii="Times New Roman" w:hAnsi="Times New Roman" w:cs="Times New Roman"/>
          <w:sz w:val="24"/>
          <w:szCs w:val="24"/>
        </w:rPr>
      </w:pPr>
      <w:r w:rsidRPr="0088010F">
        <w:rPr>
          <w:rFonts w:ascii="Times New Roman" w:hAnsi="Times New Roman" w:cs="Times New Roman"/>
          <w:sz w:val="24"/>
          <w:szCs w:val="24"/>
        </w:rPr>
        <w:t xml:space="preserve">                                                                                               riaditeľka školy         </w:t>
      </w:r>
    </w:p>
    <w:p w:rsidR="005373F8" w:rsidRPr="0088010F" w:rsidRDefault="005373F8" w:rsidP="00334C13">
      <w:pPr>
        <w:rPr>
          <w:rFonts w:ascii="Times New Roman" w:hAnsi="Times New Roman" w:cs="Times New Roman"/>
          <w:sz w:val="24"/>
          <w:szCs w:val="24"/>
        </w:rPr>
      </w:pPr>
      <w:r w:rsidRPr="0088010F">
        <w:rPr>
          <w:rFonts w:ascii="Times New Roman" w:hAnsi="Times New Roman" w:cs="Times New Roman"/>
          <w:sz w:val="24"/>
          <w:szCs w:val="24"/>
        </w:rPr>
        <w:t xml:space="preserve">   </w:t>
      </w: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5373F8" w:rsidRPr="0088010F" w:rsidRDefault="005373F8" w:rsidP="00334C13">
      <w:pPr>
        <w:rPr>
          <w:rFonts w:ascii="Times New Roman" w:hAnsi="Times New Roman" w:cs="Times New Roman"/>
          <w:sz w:val="24"/>
          <w:szCs w:val="24"/>
        </w:rPr>
      </w:pPr>
    </w:p>
    <w:p w:rsidR="00334C13" w:rsidRPr="0088010F" w:rsidRDefault="00334C13" w:rsidP="00FC7F87">
      <w:pPr>
        <w:rPr>
          <w:rFonts w:ascii="Times New Roman" w:hAnsi="Times New Roman" w:cs="Times New Roman"/>
          <w:b/>
          <w:sz w:val="24"/>
          <w:szCs w:val="24"/>
        </w:rPr>
      </w:pPr>
    </w:p>
    <w:sectPr w:rsidR="00334C13" w:rsidRPr="0088010F" w:rsidSect="006642DA">
      <w:pgSz w:w="11906" w:h="16838"/>
      <w:pgMar w:top="96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4C" w:rsidRDefault="0074584C" w:rsidP="003F24F3">
      <w:pPr>
        <w:spacing w:after="0" w:line="240" w:lineRule="auto"/>
      </w:pPr>
      <w:r>
        <w:separator/>
      </w:r>
    </w:p>
  </w:endnote>
  <w:endnote w:type="continuationSeparator" w:id="0">
    <w:p w:rsidR="0074584C" w:rsidRDefault="0074584C" w:rsidP="003F2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4C" w:rsidRDefault="0074584C" w:rsidP="003F24F3">
      <w:pPr>
        <w:spacing w:after="0" w:line="240" w:lineRule="auto"/>
      </w:pPr>
      <w:r>
        <w:separator/>
      </w:r>
    </w:p>
  </w:footnote>
  <w:footnote w:type="continuationSeparator" w:id="0">
    <w:p w:rsidR="0074584C" w:rsidRDefault="0074584C" w:rsidP="003F2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F79"/>
    <w:multiLevelType w:val="hybridMultilevel"/>
    <w:tmpl w:val="870E9A66"/>
    <w:lvl w:ilvl="0" w:tplc="0338DC7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FF153C"/>
    <w:multiLevelType w:val="hybridMultilevel"/>
    <w:tmpl w:val="950EE8A4"/>
    <w:lvl w:ilvl="0" w:tplc="4438AA1A">
      <w:start w:val="3"/>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4510A9"/>
    <w:multiLevelType w:val="hybridMultilevel"/>
    <w:tmpl w:val="98B4A0DE"/>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
    <w:nsid w:val="25B3711C"/>
    <w:multiLevelType w:val="hybridMultilevel"/>
    <w:tmpl w:val="40D47574"/>
    <w:lvl w:ilvl="0" w:tplc="60B6B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D90A04"/>
    <w:multiLevelType w:val="hybridMultilevel"/>
    <w:tmpl w:val="B96ABE06"/>
    <w:lvl w:ilvl="0" w:tplc="39689922">
      <w:start w:val="2"/>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180448"/>
    <w:multiLevelType w:val="hybridMultilevel"/>
    <w:tmpl w:val="7AD81B1A"/>
    <w:lvl w:ilvl="0" w:tplc="F60A946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30E8025B"/>
    <w:multiLevelType w:val="hybridMultilevel"/>
    <w:tmpl w:val="C2084512"/>
    <w:lvl w:ilvl="0" w:tplc="F6802ECC">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331B5BE1"/>
    <w:multiLevelType w:val="hybridMultilevel"/>
    <w:tmpl w:val="14543E4C"/>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339A56AD"/>
    <w:multiLevelType w:val="hybridMultilevel"/>
    <w:tmpl w:val="CA28DD3C"/>
    <w:lvl w:ilvl="0" w:tplc="60B6B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4F41A0"/>
    <w:multiLevelType w:val="hybridMultilevel"/>
    <w:tmpl w:val="275690E6"/>
    <w:lvl w:ilvl="0" w:tplc="EF4026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DA1A18"/>
    <w:multiLevelType w:val="hybridMultilevel"/>
    <w:tmpl w:val="18D88216"/>
    <w:lvl w:ilvl="0" w:tplc="D24AD93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395158"/>
    <w:multiLevelType w:val="hybridMultilevel"/>
    <w:tmpl w:val="EC2E3A9C"/>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2">
    <w:nsid w:val="3D9C3DE1"/>
    <w:multiLevelType w:val="hybridMultilevel"/>
    <w:tmpl w:val="23A86A8C"/>
    <w:lvl w:ilvl="0" w:tplc="0CAC96C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491C7861"/>
    <w:multiLevelType w:val="hybridMultilevel"/>
    <w:tmpl w:val="D58C1826"/>
    <w:lvl w:ilvl="0" w:tplc="0338DC7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771981"/>
    <w:multiLevelType w:val="hybridMultilevel"/>
    <w:tmpl w:val="56A8BC40"/>
    <w:lvl w:ilvl="0" w:tplc="9C54EAAA">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CE0CF0"/>
    <w:multiLevelType w:val="hybridMultilevel"/>
    <w:tmpl w:val="003E8B34"/>
    <w:lvl w:ilvl="0" w:tplc="60B6B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AB6CE7"/>
    <w:multiLevelType w:val="hybridMultilevel"/>
    <w:tmpl w:val="FEBAEA8A"/>
    <w:lvl w:ilvl="0" w:tplc="334E9BB2">
      <w:start w:val="1"/>
      <w:numFmt w:val="decimal"/>
      <w:lvlText w:val="%1."/>
      <w:lvlJc w:val="left"/>
      <w:pPr>
        <w:ind w:left="780" w:hanging="4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B965990"/>
    <w:multiLevelType w:val="hybridMultilevel"/>
    <w:tmpl w:val="B8C60A12"/>
    <w:lvl w:ilvl="0" w:tplc="2EA84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3477147"/>
    <w:multiLevelType w:val="hybridMultilevel"/>
    <w:tmpl w:val="FCA051B2"/>
    <w:lvl w:ilvl="0" w:tplc="0338DC7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3B72F3E"/>
    <w:multiLevelType w:val="hybridMultilevel"/>
    <w:tmpl w:val="2B223240"/>
    <w:lvl w:ilvl="0" w:tplc="B4A6F2F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F30A69"/>
    <w:multiLevelType w:val="hybridMultilevel"/>
    <w:tmpl w:val="BB368EC6"/>
    <w:lvl w:ilvl="0" w:tplc="5854F2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B62C93"/>
    <w:multiLevelType w:val="hybridMultilevel"/>
    <w:tmpl w:val="AAC6DDE4"/>
    <w:lvl w:ilvl="0" w:tplc="D6704626">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67EC1727"/>
    <w:multiLevelType w:val="hybridMultilevel"/>
    <w:tmpl w:val="3AC04BA0"/>
    <w:lvl w:ilvl="0" w:tplc="60B6B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7D33BA"/>
    <w:multiLevelType w:val="hybridMultilevel"/>
    <w:tmpl w:val="C3E49EAA"/>
    <w:lvl w:ilvl="0" w:tplc="E1483F9C">
      <w:start w:val="1"/>
      <w:numFmt w:val="decimal"/>
      <w:lvlText w:val="%1."/>
      <w:lvlJc w:val="left"/>
      <w:pPr>
        <w:ind w:left="720" w:hanging="360"/>
      </w:pPr>
      <w:rPr>
        <w:rFonts w:hint="default"/>
        <w:sz w:val="3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6"/>
  </w:num>
  <w:num w:numId="3">
    <w:abstractNumId w:val="12"/>
  </w:num>
  <w:num w:numId="4">
    <w:abstractNumId w:val="5"/>
  </w:num>
  <w:num w:numId="5">
    <w:abstractNumId w:val="21"/>
  </w:num>
  <w:num w:numId="6">
    <w:abstractNumId w:val="20"/>
  </w:num>
  <w:num w:numId="7">
    <w:abstractNumId w:val="9"/>
  </w:num>
  <w:num w:numId="8">
    <w:abstractNumId w:val="10"/>
  </w:num>
  <w:num w:numId="9">
    <w:abstractNumId w:val="17"/>
  </w:num>
  <w:num w:numId="10">
    <w:abstractNumId w:val="13"/>
  </w:num>
  <w:num w:numId="11">
    <w:abstractNumId w:val="22"/>
  </w:num>
  <w:num w:numId="12">
    <w:abstractNumId w:val="3"/>
  </w:num>
  <w:num w:numId="13">
    <w:abstractNumId w:val="8"/>
  </w:num>
  <w:num w:numId="14">
    <w:abstractNumId w:val="15"/>
  </w:num>
  <w:num w:numId="15">
    <w:abstractNumId w:val="16"/>
  </w:num>
  <w:num w:numId="16">
    <w:abstractNumId w:val="19"/>
  </w:num>
  <w:num w:numId="17">
    <w:abstractNumId w:val="14"/>
  </w:num>
  <w:num w:numId="18">
    <w:abstractNumId w:val="2"/>
  </w:num>
  <w:num w:numId="19">
    <w:abstractNumId w:val="0"/>
  </w:num>
  <w:num w:numId="20">
    <w:abstractNumId w:val="4"/>
  </w:num>
  <w:num w:numId="21">
    <w:abstractNumId w:val="11"/>
  </w:num>
  <w:num w:numId="22">
    <w:abstractNumId w:val="18"/>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31FB"/>
    <w:rsid w:val="000029A4"/>
    <w:rsid w:val="00002ECF"/>
    <w:rsid w:val="000071A8"/>
    <w:rsid w:val="00012010"/>
    <w:rsid w:val="000121A0"/>
    <w:rsid w:val="000127D8"/>
    <w:rsid w:val="00012FD6"/>
    <w:rsid w:val="00013097"/>
    <w:rsid w:val="00014959"/>
    <w:rsid w:val="0002070C"/>
    <w:rsid w:val="0002213B"/>
    <w:rsid w:val="00024AE8"/>
    <w:rsid w:val="00027BF4"/>
    <w:rsid w:val="00030772"/>
    <w:rsid w:val="00031BCF"/>
    <w:rsid w:val="00040F68"/>
    <w:rsid w:val="000420F9"/>
    <w:rsid w:val="00044F6A"/>
    <w:rsid w:val="000509ED"/>
    <w:rsid w:val="00056A8F"/>
    <w:rsid w:val="0005776D"/>
    <w:rsid w:val="00064344"/>
    <w:rsid w:val="000656E7"/>
    <w:rsid w:val="00072764"/>
    <w:rsid w:val="00074783"/>
    <w:rsid w:val="00075AD8"/>
    <w:rsid w:val="00077F20"/>
    <w:rsid w:val="00080D3C"/>
    <w:rsid w:val="00084F70"/>
    <w:rsid w:val="0008524A"/>
    <w:rsid w:val="00087701"/>
    <w:rsid w:val="00087E28"/>
    <w:rsid w:val="00094A8D"/>
    <w:rsid w:val="00095398"/>
    <w:rsid w:val="00096494"/>
    <w:rsid w:val="000A3504"/>
    <w:rsid w:val="000A3B77"/>
    <w:rsid w:val="000B3134"/>
    <w:rsid w:val="000C2201"/>
    <w:rsid w:val="000D09D8"/>
    <w:rsid w:val="000D2099"/>
    <w:rsid w:val="000D777F"/>
    <w:rsid w:val="000D7DF2"/>
    <w:rsid w:val="000E3CD1"/>
    <w:rsid w:val="000E3DA9"/>
    <w:rsid w:val="000E42A9"/>
    <w:rsid w:val="000E4437"/>
    <w:rsid w:val="000E517B"/>
    <w:rsid w:val="000E6CFB"/>
    <w:rsid w:val="000F0351"/>
    <w:rsid w:val="001008CF"/>
    <w:rsid w:val="00103E74"/>
    <w:rsid w:val="0010653A"/>
    <w:rsid w:val="001130B7"/>
    <w:rsid w:val="0011434E"/>
    <w:rsid w:val="0011449F"/>
    <w:rsid w:val="00115B9D"/>
    <w:rsid w:val="00124577"/>
    <w:rsid w:val="00124EB1"/>
    <w:rsid w:val="0012601B"/>
    <w:rsid w:val="0013295D"/>
    <w:rsid w:val="00133324"/>
    <w:rsid w:val="0013659F"/>
    <w:rsid w:val="001410C4"/>
    <w:rsid w:val="00142912"/>
    <w:rsid w:val="00143033"/>
    <w:rsid w:val="00144C1B"/>
    <w:rsid w:val="00147620"/>
    <w:rsid w:val="00151435"/>
    <w:rsid w:val="00157854"/>
    <w:rsid w:val="00165F93"/>
    <w:rsid w:val="00167038"/>
    <w:rsid w:val="00170778"/>
    <w:rsid w:val="00171E12"/>
    <w:rsid w:val="001729D7"/>
    <w:rsid w:val="00174D67"/>
    <w:rsid w:val="001763A9"/>
    <w:rsid w:val="0018147E"/>
    <w:rsid w:val="00182A22"/>
    <w:rsid w:val="0018651D"/>
    <w:rsid w:val="001A1203"/>
    <w:rsid w:val="001A2505"/>
    <w:rsid w:val="001B186A"/>
    <w:rsid w:val="001B3C9D"/>
    <w:rsid w:val="001B41E3"/>
    <w:rsid w:val="001B4BA3"/>
    <w:rsid w:val="001C0E84"/>
    <w:rsid w:val="001C3EB8"/>
    <w:rsid w:val="001D0204"/>
    <w:rsid w:val="001D37A0"/>
    <w:rsid w:val="001D5AB0"/>
    <w:rsid w:val="001D6708"/>
    <w:rsid w:val="001D745B"/>
    <w:rsid w:val="001E17EB"/>
    <w:rsid w:val="001E4511"/>
    <w:rsid w:val="001E732A"/>
    <w:rsid w:val="001F7158"/>
    <w:rsid w:val="00200F77"/>
    <w:rsid w:val="0020658B"/>
    <w:rsid w:val="0021239F"/>
    <w:rsid w:val="002131BE"/>
    <w:rsid w:val="0021713F"/>
    <w:rsid w:val="00220234"/>
    <w:rsid w:val="002218A3"/>
    <w:rsid w:val="00225C46"/>
    <w:rsid w:val="00227FD5"/>
    <w:rsid w:val="00231DC9"/>
    <w:rsid w:val="00231E24"/>
    <w:rsid w:val="00234359"/>
    <w:rsid w:val="002343E7"/>
    <w:rsid w:val="00234EB3"/>
    <w:rsid w:val="0023527C"/>
    <w:rsid w:val="00237FCB"/>
    <w:rsid w:val="00240B4F"/>
    <w:rsid w:val="00240D9A"/>
    <w:rsid w:val="0024322D"/>
    <w:rsid w:val="00246EDE"/>
    <w:rsid w:val="00250ADD"/>
    <w:rsid w:val="00257C06"/>
    <w:rsid w:val="00260ED8"/>
    <w:rsid w:val="002622EE"/>
    <w:rsid w:val="0026581B"/>
    <w:rsid w:val="0027215F"/>
    <w:rsid w:val="00273FB0"/>
    <w:rsid w:val="00276C71"/>
    <w:rsid w:val="002820E7"/>
    <w:rsid w:val="00282319"/>
    <w:rsid w:val="00287D78"/>
    <w:rsid w:val="00290568"/>
    <w:rsid w:val="00296783"/>
    <w:rsid w:val="002A1E72"/>
    <w:rsid w:val="002A5A4A"/>
    <w:rsid w:val="002A5EAD"/>
    <w:rsid w:val="002A7377"/>
    <w:rsid w:val="002A7872"/>
    <w:rsid w:val="002B0CF3"/>
    <w:rsid w:val="002B41E9"/>
    <w:rsid w:val="002B5A84"/>
    <w:rsid w:val="002D019E"/>
    <w:rsid w:val="002D1E00"/>
    <w:rsid w:val="002D1E23"/>
    <w:rsid w:val="002D52B6"/>
    <w:rsid w:val="002E7587"/>
    <w:rsid w:val="002F0285"/>
    <w:rsid w:val="002F1315"/>
    <w:rsid w:val="002F65C5"/>
    <w:rsid w:val="003003BE"/>
    <w:rsid w:val="00305A8D"/>
    <w:rsid w:val="00310458"/>
    <w:rsid w:val="003132F6"/>
    <w:rsid w:val="00317A86"/>
    <w:rsid w:val="00321E62"/>
    <w:rsid w:val="003242E1"/>
    <w:rsid w:val="00326701"/>
    <w:rsid w:val="00332FC3"/>
    <w:rsid w:val="00334C13"/>
    <w:rsid w:val="00336E2E"/>
    <w:rsid w:val="00336E95"/>
    <w:rsid w:val="003378D0"/>
    <w:rsid w:val="00337FD6"/>
    <w:rsid w:val="00342C44"/>
    <w:rsid w:val="00343B61"/>
    <w:rsid w:val="003449B2"/>
    <w:rsid w:val="003468B8"/>
    <w:rsid w:val="00346B95"/>
    <w:rsid w:val="003505CB"/>
    <w:rsid w:val="003506A3"/>
    <w:rsid w:val="0035664C"/>
    <w:rsid w:val="0036003E"/>
    <w:rsid w:val="0036223B"/>
    <w:rsid w:val="003664D2"/>
    <w:rsid w:val="0036743F"/>
    <w:rsid w:val="003704F4"/>
    <w:rsid w:val="00370DEC"/>
    <w:rsid w:val="0037253E"/>
    <w:rsid w:val="0037282E"/>
    <w:rsid w:val="00380A46"/>
    <w:rsid w:val="00382FC5"/>
    <w:rsid w:val="00390ADE"/>
    <w:rsid w:val="00392DFD"/>
    <w:rsid w:val="00393328"/>
    <w:rsid w:val="003B58DC"/>
    <w:rsid w:val="003B64E8"/>
    <w:rsid w:val="003B7BE8"/>
    <w:rsid w:val="003C1BDC"/>
    <w:rsid w:val="003D1195"/>
    <w:rsid w:val="003D3B11"/>
    <w:rsid w:val="003D7038"/>
    <w:rsid w:val="003E2D1F"/>
    <w:rsid w:val="003F0095"/>
    <w:rsid w:val="003F24F3"/>
    <w:rsid w:val="003F2847"/>
    <w:rsid w:val="004158F4"/>
    <w:rsid w:val="00416819"/>
    <w:rsid w:val="00416DF0"/>
    <w:rsid w:val="00420ECC"/>
    <w:rsid w:val="00422991"/>
    <w:rsid w:val="00425EAF"/>
    <w:rsid w:val="004276D1"/>
    <w:rsid w:val="00432712"/>
    <w:rsid w:val="00433A9F"/>
    <w:rsid w:val="00433EAE"/>
    <w:rsid w:val="00436226"/>
    <w:rsid w:val="004368B9"/>
    <w:rsid w:val="004460DA"/>
    <w:rsid w:val="0044615D"/>
    <w:rsid w:val="00446689"/>
    <w:rsid w:val="004513D9"/>
    <w:rsid w:val="00456D2D"/>
    <w:rsid w:val="004638F6"/>
    <w:rsid w:val="00464D9D"/>
    <w:rsid w:val="0046609C"/>
    <w:rsid w:val="00470D09"/>
    <w:rsid w:val="00472676"/>
    <w:rsid w:val="00473069"/>
    <w:rsid w:val="0047409C"/>
    <w:rsid w:val="004747CA"/>
    <w:rsid w:val="004822F7"/>
    <w:rsid w:val="004825A7"/>
    <w:rsid w:val="0048450B"/>
    <w:rsid w:val="0048668C"/>
    <w:rsid w:val="004907E5"/>
    <w:rsid w:val="004918E8"/>
    <w:rsid w:val="004924CF"/>
    <w:rsid w:val="00493A6B"/>
    <w:rsid w:val="00497966"/>
    <w:rsid w:val="004A0C3B"/>
    <w:rsid w:val="004A42F9"/>
    <w:rsid w:val="004A64F4"/>
    <w:rsid w:val="004A7FA5"/>
    <w:rsid w:val="004B12D3"/>
    <w:rsid w:val="004B33D3"/>
    <w:rsid w:val="004D13EA"/>
    <w:rsid w:val="004D1E4B"/>
    <w:rsid w:val="004D2E2F"/>
    <w:rsid w:val="004D41B7"/>
    <w:rsid w:val="004D5091"/>
    <w:rsid w:val="004D6932"/>
    <w:rsid w:val="004D6960"/>
    <w:rsid w:val="004E09E6"/>
    <w:rsid w:val="004E37B2"/>
    <w:rsid w:val="004E398B"/>
    <w:rsid w:val="004E5553"/>
    <w:rsid w:val="004F0ABE"/>
    <w:rsid w:val="004F2342"/>
    <w:rsid w:val="004F6A73"/>
    <w:rsid w:val="004F7154"/>
    <w:rsid w:val="004F7DD8"/>
    <w:rsid w:val="005028F8"/>
    <w:rsid w:val="00515F99"/>
    <w:rsid w:val="00523139"/>
    <w:rsid w:val="0052486C"/>
    <w:rsid w:val="0052531F"/>
    <w:rsid w:val="0052546F"/>
    <w:rsid w:val="005267FD"/>
    <w:rsid w:val="00531DDA"/>
    <w:rsid w:val="005368BA"/>
    <w:rsid w:val="005373F8"/>
    <w:rsid w:val="00540A7E"/>
    <w:rsid w:val="00540C73"/>
    <w:rsid w:val="00542537"/>
    <w:rsid w:val="00545733"/>
    <w:rsid w:val="005522EE"/>
    <w:rsid w:val="00554FFB"/>
    <w:rsid w:val="00557A56"/>
    <w:rsid w:val="0056229D"/>
    <w:rsid w:val="00567B9E"/>
    <w:rsid w:val="00572802"/>
    <w:rsid w:val="00575BFD"/>
    <w:rsid w:val="00576915"/>
    <w:rsid w:val="00576BA2"/>
    <w:rsid w:val="00577C60"/>
    <w:rsid w:val="00585092"/>
    <w:rsid w:val="00585C2A"/>
    <w:rsid w:val="00587494"/>
    <w:rsid w:val="00590400"/>
    <w:rsid w:val="00595D76"/>
    <w:rsid w:val="005972F9"/>
    <w:rsid w:val="005A3EAC"/>
    <w:rsid w:val="005A5D3D"/>
    <w:rsid w:val="005A7E31"/>
    <w:rsid w:val="005B1225"/>
    <w:rsid w:val="005B2BF2"/>
    <w:rsid w:val="005B476A"/>
    <w:rsid w:val="005B6F67"/>
    <w:rsid w:val="005C0D87"/>
    <w:rsid w:val="005C173B"/>
    <w:rsid w:val="005C3297"/>
    <w:rsid w:val="005C44B0"/>
    <w:rsid w:val="005D1609"/>
    <w:rsid w:val="005D3B19"/>
    <w:rsid w:val="005D563F"/>
    <w:rsid w:val="005D6958"/>
    <w:rsid w:val="005D6FED"/>
    <w:rsid w:val="005D7CA8"/>
    <w:rsid w:val="005E2204"/>
    <w:rsid w:val="005E2548"/>
    <w:rsid w:val="005E28AA"/>
    <w:rsid w:val="005E5B2E"/>
    <w:rsid w:val="005F1E16"/>
    <w:rsid w:val="005F3A67"/>
    <w:rsid w:val="005F3CD2"/>
    <w:rsid w:val="005F4A05"/>
    <w:rsid w:val="005F61DB"/>
    <w:rsid w:val="006012A2"/>
    <w:rsid w:val="00601D8A"/>
    <w:rsid w:val="00604BD8"/>
    <w:rsid w:val="00605820"/>
    <w:rsid w:val="006072DB"/>
    <w:rsid w:val="00607F47"/>
    <w:rsid w:val="0061005B"/>
    <w:rsid w:val="0061050B"/>
    <w:rsid w:val="00621A2B"/>
    <w:rsid w:val="00625083"/>
    <w:rsid w:val="006316DA"/>
    <w:rsid w:val="00634B17"/>
    <w:rsid w:val="00644619"/>
    <w:rsid w:val="0064685E"/>
    <w:rsid w:val="00650DAD"/>
    <w:rsid w:val="0065175D"/>
    <w:rsid w:val="0065303B"/>
    <w:rsid w:val="00656132"/>
    <w:rsid w:val="00656F25"/>
    <w:rsid w:val="00657F7D"/>
    <w:rsid w:val="006642DA"/>
    <w:rsid w:val="006646CC"/>
    <w:rsid w:val="00665630"/>
    <w:rsid w:val="00667DDF"/>
    <w:rsid w:val="00672737"/>
    <w:rsid w:val="006776CE"/>
    <w:rsid w:val="00681E24"/>
    <w:rsid w:val="00686BEC"/>
    <w:rsid w:val="00686E1F"/>
    <w:rsid w:val="00692034"/>
    <w:rsid w:val="0069572D"/>
    <w:rsid w:val="006A13A4"/>
    <w:rsid w:val="006A287D"/>
    <w:rsid w:val="006A6392"/>
    <w:rsid w:val="006B0469"/>
    <w:rsid w:val="006B4C7F"/>
    <w:rsid w:val="006B50F9"/>
    <w:rsid w:val="006B583D"/>
    <w:rsid w:val="006B5B29"/>
    <w:rsid w:val="006B72F0"/>
    <w:rsid w:val="006C5EFD"/>
    <w:rsid w:val="006C78B0"/>
    <w:rsid w:val="006D4BC4"/>
    <w:rsid w:val="006D50A8"/>
    <w:rsid w:val="006D6DDF"/>
    <w:rsid w:val="006E2C8C"/>
    <w:rsid w:val="006E6578"/>
    <w:rsid w:val="006E66D4"/>
    <w:rsid w:val="006F18F4"/>
    <w:rsid w:val="006F1E04"/>
    <w:rsid w:val="006F3400"/>
    <w:rsid w:val="006F69A3"/>
    <w:rsid w:val="007004E8"/>
    <w:rsid w:val="0070313F"/>
    <w:rsid w:val="00713F12"/>
    <w:rsid w:val="007167A1"/>
    <w:rsid w:val="0072560F"/>
    <w:rsid w:val="00730738"/>
    <w:rsid w:val="007334CA"/>
    <w:rsid w:val="007341DF"/>
    <w:rsid w:val="00740F36"/>
    <w:rsid w:val="0074289A"/>
    <w:rsid w:val="00743C36"/>
    <w:rsid w:val="00744B78"/>
    <w:rsid w:val="0074584C"/>
    <w:rsid w:val="00745DE5"/>
    <w:rsid w:val="00746033"/>
    <w:rsid w:val="00751892"/>
    <w:rsid w:val="00752FB0"/>
    <w:rsid w:val="00763198"/>
    <w:rsid w:val="0076328F"/>
    <w:rsid w:val="00764783"/>
    <w:rsid w:val="00764D9B"/>
    <w:rsid w:val="007659A4"/>
    <w:rsid w:val="007662EE"/>
    <w:rsid w:val="00766539"/>
    <w:rsid w:val="00770352"/>
    <w:rsid w:val="007717C6"/>
    <w:rsid w:val="00771EF3"/>
    <w:rsid w:val="0077210A"/>
    <w:rsid w:val="00774AFC"/>
    <w:rsid w:val="00781F34"/>
    <w:rsid w:val="00782FD5"/>
    <w:rsid w:val="00783C8A"/>
    <w:rsid w:val="00787A3A"/>
    <w:rsid w:val="00787A9D"/>
    <w:rsid w:val="00791619"/>
    <w:rsid w:val="00794538"/>
    <w:rsid w:val="007A0751"/>
    <w:rsid w:val="007A3811"/>
    <w:rsid w:val="007A5E79"/>
    <w:rsid w:val="007A6A7A"/>
    <w:rsid w:val="007A6FEF"/>
    <w:rsid w:val="007B09EF"/>
    <w:rsid w:val="007B12F1"/>
    <w:rsid w:val="007B3342"/>
    <w:rsid w:val="007B516A"/>
    <w:rsid w:val="007C3552"/>
    <w:rsid w:val="007C3F08"/>
    <w:rsid w:val="007C7468"/>
    <w:rsid w:val="007D0135"/>
    <w:rsid w:val="007D44C1"/>
    <w:rsid w:val="007D4B5C"/>
    <w:rsid w:val="007D5B28"/>
    <w:rsid w:val="007D7858"/>
    <w:rsid w:val="007E040D"/>
    <w:rsid w:val="007E1D81"/>
    <w:rsid w:val="007E2FDD"/>
    <w:rsid w:val="007E73D6"/>
    <w:rsid w:val="007F1D9A"/>
    <w:rsid w:val="007F3602"/>
    <w:rsid w:val="007F6EF8"/>
    <w:rsid w:val="00805BB2"/>
    <w:rsid w:val="0081009D"/>
    <w:rsid w:val="008127C1"/>
    <w:rsid w:val="00815810"/>
    <w:rsid w:val="00816678"/>
    <w:rsid w:val="00816EA8"/>
    <w:rsid w:val="00817322"/>
    <w:rsid w:val="0082374F"/>
    <w:rsid w:val="00827421"/>
    <w:rsid w:val="00827D58"/>
    <w:rsid w:val="008313F0"/>
    <w:rsid w:val="00837BD5"/>
    <w:rsid w:val="008458AF"/>
    <w:rsid w:val="00847462"/>
    <w:rsid w:val="00852276"/>
    <w:rsid w:val="00856457"/>
    <w:rsid w:val="008609C8"/>
    <w:rsid w:val="00860D80"/>
    <w:rsid w:val="0086286F"/>
    <w:rsid w:val="00863972"/>
    <w:rsid w:val="00864024"/>
    <w:rsid w:val="008645F1"/>
    <w:rsid w:val="0086619C"/>
    <w:rsid w:val="008738E4"/>
    <w:rsid w:val="00874CB5"/>
    <w:rsid w:val="00876571"/>
    <w:rsid w:val="0088010F"/>
    <w:rsid w:val="00880608"/>
    <w:rsid w:val="0088239C"/>
    <w:rsid w:val="008863F0"/>
    <w:rsid w:val="00893442"/>
    <w:rsid w:val="00893A26"/>
    <w:rsid w:val="00894098"/>
    <w:rsid w:val="008A0478"/>
    <w:rsid w:val="008A050B"/>
    <w:rsid w:val="008A16A1"/>
    <w:rsid w:val="008A235A"/>
    <w:rsid w:val="008B0DB4"/>
    <w:rsid w:val="008B19DF"/>
    <w:rsid w:val="008B70AB"/>
    <w:rsid w:val="008C2F41"/>
    <w:rsid w:val="008C5DDC"/>
    <w:rsid w:val="008C7FA9"/>
    <w:rsid w:val="008D24B9"/>
    <w:rsid w:val="008D34BE"/>
    <w:rsid w:val="008E0B2D"/>
    <w:rsid w:val="008E5920"/>
    <w:rsid w:val="008E6786"/>
    <w:rsid w:val="008E7351"/>
    <w:rsid w:val="008E7F1C"/>
    <w:rsid w:val="008E7F4E"/>
    <w:rsid w:val="008F2B30"/>
    <w:rsid w:val="008F326E"/>
    <w:rsid w:val="008F71B0"/>
    <w:rsid w:val="009021FA"/>
    <w:rsid w:val="00904DD0"/>
    <w:rsid w:val="009135F2"/>
    <w:rsid w:val="00915915"/>
    <w:rsid w:val="00916085"/>
    <w:rsid w:val="009178FA"/>
    <w:rsid w:val="0092386A"/>
    <w:rsid w:val="00926DE8"/>
    <w:rsid w:val="00926FF1"/>
    <w:rsid w:val="00927D3F"/>
    <w:rsid w:val="009301AA"/>
    <w:rsid w:val="009313F3"/>
    <w:rsid w:val="00931793"/>
    <w:rsid w:val="00932B10"/>
    <w:rsid w:val="009340E0"/>
    <w:rsid w:val="009356AA"/>
    <w:rsid w:val="00943F8F"/>
    <w:rsid w:val="00945B84"/>
    <w:rsid w:val="00946EDF"/>
    <w:rsid w:val="0095130B"/>
    <w:rsid w:val="009529AE"/>
    <w:rsid w:val="009574C6"/>
    <w:rsid w:val="009637E1"/>
    <w:rsid w:val="00965E19"/>
    <w:rsid w:val="00971190"/>
    <w:rsid w:val="00972C54"/>
    <w:rsid w:val="009736BC"/>
    <w:rsid w:val="009762A2"/>
    <w:rsid w:val="00977ABD"/>
    <w:rsid w:val="00981E89"/>
    <w:rsid w:val="00982FBD"/>
    <w:rsid w:val="00984339"/>
    <w:rsid w:val="0098745D"/>
    <w:rsid w:val="00997366"/>
    <w:rsid w:val="009A08EC"/>
    <w:rsid w:val="009A148D"/>
    <w:rsid w:val="009A20A9"/>
    <w:rsid w:val="009A59FB"/>
    <w:rsid w:val="009A5D54"/>
    <w:rsid w:val="009A76B9"/>
    <w:rsid w:val="009B0128"/>
    <w:rsid w:val="009B31A7"/>
    <w:rsid w:val="009B3381"/>
    <w:rsid w:val="009B477D"/>
    <w:rsid w:val="009C0A1D"/>
    <w:rsid w:val="009C0C64"/>
    <w:rsid w:val="009C0D98"/>
    <w:rsid w:val="009C69EB"/>
    <w:rsid w:val="009D0879"/>
    <w:rsid w:val="009D38C3"/>
    <w:rsid w:val="009D4B48"/>
    <w:rsid w:val="009D582A"/>
    <w:rsid w:val="009D6020"/>
    <w:rsid w:val="009E08D7"/>
    <w:rsid w:val="009E6A84"/>
    <w:rsid w:val="009E7E97"/>
    <w:rsid w:val="009F095E"/>
    <w:rsid w:val="009F6D1F"/>
    <w:rsid w:val="00A112FE"/>
    <w:rsid w:val="00A158FF"/>
    <w:rsid w:val="00A15C4D"/>
    <w:rsid w:val="00A205E2"/>
    <w:rsid w:val="00A254C0"/>
    <w:rsid w:val="00A2673A"/>
    <w:rsid w:val="00A3134E"/>
    <w:rsid w:val="00A313D4"/>
    <w:rsid w:val="00A31BDC"/>
    <w:rsid w:val="00A4014A"/>
    <w:rsid w:val="00A43118"/>
    <w:rsid w:val="00A478D0"/>
    <w:rsid w:val="00A5198C"/>
    <w:rsid w:val="00A53160"/>
    <w:rsid w:val="00A63288"/>
    <w:rsid w:val="00A64BAF"/>
    <w:rsid w:val="00A65E2D"/>
    <w:rsid w:val="00A65FC1"/>
    <w:rsid w:val="00A671A1"/>
    <w:rsid w:val="00A744DC"/>
    <w:rsid w:val="00A74B6C"/>
    <w:rsid w:val="00A811D0"/>
    <w:rsid w:val="00A81F6E"/>
    <w:rsid w:val="00A82303"/>
    <w:rsid w:val="00A845BC"/>
    <w:rsid w:val="00A85509"/>
    <w:rsid w:val="00A857DE"/>
    <w:rsid w:val="00A90AB8"/>
    <w:rsid w:val="00A9228B"/>
    <w:rsid w:val="00AA2298"/>
    <w:rsid w:val="00AA42C5"/>
    <w:rsid w:val="00AA51A2"/>
    <w:rsid w:val="00AB0F9F"/>
    <w:rsid w:val="00AC1049"/>
    <w:rsid w:val="00AC1BB1"/>
    <w:rsid w:val="00AC6F87"/>
    <w:rsid w:val="00AC73EE"/>
    <w:rsid w:val="00AD2477"/>
    <w:rsid w:val="00AD3AA7"/>
    <w:rsid w:val="00AD639D"/>
    <w:rsid w:val="00AE096E"/>
    <w:rsid w:val="00AE6802"/>
    <w:rsid w:val="00AE7FB2"/>
    <w:rsid w:val="00AF31FB"/>
    <w:rsid w:val="00AF751B"/>
    <w:rsid w:val="00AF7C83"/>
    <w:rsid w:val="00B01582"/>
    <w:rsid w:val="00B0266C"/>
    <w:rsid w:val="00B03BAC"/>
    <w:rsid w:val="00B04599"/>
    <w:rsid w:val="00B059CD"/>
    <w:rsid w:val="00B11101"/>
    <w:rsid w:val="00B1200E"/>
    <w:rsid w:val="00B121B2"/>
    <w:rsid w:val="00B12732"/>
    <w:rsid w:val="00B12E90"/>
    <w:rsid w:val="00B17445"/>
    <w:rsid w:val="00B17463"/>
    <w:rsid w:val="00B20EBD"/>
    <w:rsid w:val="00B21945"/>
    <w:rsid w:val="00B228A6"/>
    <w:rsid w:val="00B2568E"/>
    <w:rsid w:val="00B30463"/>
    <w:rsid w:val="00B3073F"/>
    <w:rsid w:val="00B32D2F"/>
    <w:rsid w:val="00B40548"/>
    <w:rsid w:val="00B40864"/>
    <w:rsid w:val="00B41BB4"/>
    <w:rsid w:val="00B52131"/>
    <w:rsid w:val="00B52890"/>
    <w:rsid w:val="00B556D3"/>
    <w:rsid w:val="00B66896"/>
    <w:rsid w:val="00B67E4C"/>
    <w:rsid w:val="00B70656"/>
    <w:rsid w:val="00B719E9"/>
    <w:rsid w:val="00B83A8E"/>
    <w:rsid w:val="00B857AB"/>
    <w:rsid w:val="00B912FB"/>
    <w:rsid w:val="00B94913"/>
    <w:rsid w:val="00BA1619"/>
    <w:rsid w:val="00BA42BA"/>
    <w:rsid w:val="00BA5411"/>
    <w:rsid w:val="00BA6F6C"/>
    <w:rsid w:val="00BA789B"/>
    <w:rsid w:val="00BB1F46"/>
    <w:rsid w:val="00BB3365"/>
    <w:rsid w:val="00BC3168"/>
    <w:rsid w:val="00BD5E93"/>
    <w:rsid w:val="00BD66F9"/>
    <w:rsid w:val="00BE1829"/>
    <w:rsid w:val="00BE4DBA"/>
    <w:rsid w:val="00BE5562"/>
    <w:rsid w:val="00BF0C64"/>
    <w:rsid w:val="00BF2F6F"/>
    <w:rsid w:val="00BF5B8E"/>
    <w:rsid w:val="00BF6B8B"/>
    <w:rsid w:val="00C005E9"/>
    <w:rsid w:val="00C00A1C"/>
    <w:rsid w:val="00C016B4"/>
    <w:rsid w:val="00C07841"/>
    <w:rsid w:val="00C12AB5"/>
    <w:rsid w:val="00C13AF5"/>
    <w:rsid w:val="00C14205"/>
    <w:rsid w:val="00C151E0"/>
    <w:rsid w:val="00C156F7"/>
    <w:rsid w:val="00C16BBA"/>
    <w:rsid w:val="00C25FE5"/>
    <w:rsid w:val="00C32645"/>
    <w:rsid w:val="00C335F5"/>
    <w:rsid w:val="00C34333"/>
    <w:rsid w:val="00C34743"/>
    <w:rsid w:val="00C42A69"/>
    <w:rsid w:val="00C42AD9"/>
    <w:rsid w:val="00C43DBB"/>
    <w:rsid w:val="00C44A2B"/>
    <w:rsid w:val="00C44EFF"/>
    <w:rsid w:val="00C46819"/>
    <w:rsid w:val="00C51ACD"/>
    <w:rsid w:val="00C544C0"/>
    <w:rsid w:val="00C555AF"/>
    <w:rsid w:val="00C61FFD"/>
    <w:rsid w:val="00C63199"/>
    <w:rsid w:val="00C6456F"/>
    <w:rsid w:val="00C67B0E"/>
    <w:rsid w:val="00C73C59"/>
    <w:rsid w:val="00C765EF"/>
    <w:rsid w:val="00C77195"/>
    <w:rsid w:val="00C77790"/>
    <w:rsid w:val="00C803DC"/>
    <w:rsid w:val="00C8562D"/>
    <w:rsid w:val="00C9013A"/>
    <w:rsid w:val="00C92A58"/>
    <w:rsid w:val="00C92EB8"/>
    <w:rsid w:val="00C93B73"/>
    <w:rsid w:val="00C94110"/>
    <w:rsid w:val="00C94144"/>
    <w:rsid w:val="00C9781E"/>
    <w:rsid w:val="00CA069F"/>
    <w:rsid w:val="00CA1780"/>
    <w:rsid w:val="00CA1B13"/>
    <w:rsid w:val="00CA1DB1"/>
    <w:rsid w:val="00CA322F"/>
    <w:rsid w:val="00CA4BEB"/>
    <w:rsid w:val="00CA7766"/>
    <w:rsid w:val="00CB71B5"/>
    <w:rsid w:val="00CB72F6"/>
    <w:rsid w:val="00CB7688"/>
    <w:rsid w:val="00CB7798"/>
    <w:rsid w:val="00CC0BA0"/>
    <w:rsid w:val="00CC0F59"/>
    <w:rsid w:val="00CC478D"/>
    <w:rsid w:val="00CC7801"/>
    <w:rsid w:val="00CD00A9"/>
    <w:rsid w:val="00CD16B0"/>
    <w:rsid w:val="00CD18BB"/>
    <w:rsid w:val="00CD3AD9"/>
    <w:rsid w:val="00CD6355"/>
    <w:rsid w:val="00CD63F1"/>
    <w:rsid w:val="00CE2C7A"/>
    <w:rsid w:val="00CE3C24"/>
    <w:rsid w:val="00CE3C6A"/>
    <w:rsid w:val="00CF5E59"/>
    <w:rsid w:val="00CF6704"/>
    <w:rsid w:val="00CF7441"/>
    <w:rsid w:val="00D027AD"/>
    <w:rsid w:val="00D03573"/>
    <w:rsid w:val="00D06BC0"/>
    <w:rsid w:val="00D12EDB"/>
    <w:rsid w:val="00D1597A"/>
    <w:rsid w:val="00D162A2"/>
    <w:rsid w:val="00D167B1"/>
    <w:rsid w:val="00D1710A"/>
    <w:rsid w:val="00D257D3"/>
    <w:rsid w:val="00D276CA"/>
    <w:rsid w:val="00D42940"/>
    <w:rsid w:val="00D471A2"/>
    <w:rsid w:val="00D52AF4"/>
    <w:rsid w:val="00D538CA"/>
    <w:rsid w:val="00D53C31"/>
    <w:rsid w:val="00D613D9"/>
    <w:rsid w:val="00D61402"/>
    <w:rsid w:val="00D7282C"/>
    <w:rsid w:val="00D72A06"/>
    <w:rsid w:val="00D77DC4"/>
    <w:rsid w:val="00D805AC"/>
    <w:rsid w:val="00D81656"/>
    <w:rsid w:val="00D82476"/>
    <w:rsid w:val="00D82678"/>
    <w:rsid w:val="00D90403"/>
    <w:rsid w:val="00D90615"/>
    <w:rsid w:val="00D965AD"/>
    <w:rsid w:val="00DA1524"/>
    <w:rsid w:val="00DA1B2D"/>
    <w:rsid w:val="00DA1F31"/>
    <w:rsid w:val="00DA2027"/>
    <w:rsid w:val="00DA2234"/>
    <w:rsid w:val="00DA5095"/>
    <w:rsid w:val="00DA5CB9"/>
    <w:rsid w:val="00DA5DBC"/>
    <w:rsid w:val="00DB04F9"/>
    <w:rsid w:val="00DB1BD3"/>
    <w:rsid w:val="00DB4272"/>
    <w:rsid w:val="00DB47F2"/>
    <w:rsid w:val="00DB59C5"/>
    <w:rsid w:val="00DD0958"/>
    <w:rsid w:val="00DE24A0"/>
    <w:rsid w:val="00DF103B"/>
    <w:rsid w:val="00DF1E94"/>
    <w:rsid w:val="00DF2AC8"/>
    <w:rsid w:val="00DF3BC5"/>
    <w:rsid w:val="00DF533D"/>
    <w:rsid w:val="00DF53B3"/>
    <w:rsid w:val="00E02B3A"/>
    <w:rsid w:val="00E040F0"/>
    <w:rsid w:val="00E05458"/>
    <w:rsid w:val="00E109B6"/>
    <w:rsid w:val="00E13525"/>
    <w:rsid w:val="00E240C5"/>
    <w:rsid w:val="00E24C6F"/>
    <w:rsid w:val="00E309B2"/>
    <w:rsid w:val="00E32AB4"/>
    <w:rsid w:val="00E33C8E"/>
    <w:rsid w:val="00E34057"/>
    <w:rsid w:val="00E401E8"/>
    <w:rsid w:val="00E4099C"/>
    <w:rsid w:val="00E41A43"/>
    <w:rsid w:val="00E433E8"/>
    <w:rsid w:val="00E52A29"/>
    <w:rsid w:val="00E57B87"/>
    <w:rsid w:val="00E625C1"/>
    <w:rsid w:val="00E663AC"/>
    <w:rsid w:val="00E71871"/>
    <w:rsid w:val="00E72272"/>
    <w:rsid w:val="00E728E8"/>
    <w:rsid w:val="00E74A1F"/>
    <w:rsid w:val="00E8006D"/>
    <w:rsid w:val="00E81FA4"/>
    <w:rsid w:val="00E827CA"/>
    <w:rsid w:val="00E87776"/>
    <w:rsid w:val="00E9785E"/>
    <w:rsid w:val="00EA00B7"/>
    <w:rsid w:val="00EA15B5"/>
    <w:rsid w:val="00EA17D5"/>
    <w:rsid w:val="00EA436A"/>
    <w:rsid w:val="00EA7D1E"/>
    <w:rsid w:val="00EB14DA"/>
    <w:rsid w:val="00EB2045"/>
    <w:rsid w:val="00EB4461"/>
    <w:rsid w:val="00EB4C1F"/>
    <w:rsid w:val="00EB6F47"/>
    <w:rsid w:val="00EC2BEC"/>
    <w:rsid w:val="00EC2C81"/>
    <w:rsid w:val="00EC3913"/>
    <w:rsid w:val="00ED113A"/>
    <w:rsid w:val="00ED1829"/>
    <w:rsid w:val="00ED7394"/>
    <w:rsid w:val="00ED7CC6"/>
    <w:rsid w:val="00EE27C3"/>
    <w:rsid w:val="00EF3BCE"/>
    <w:rsid w:val="00EF4894"/>
    <w:rsid w:val="00EF59F8"/>
    <w:rsid w:val="00EF64B9"/>
    <w:rsid w:val="00EF70B2"/>
    <w:rsid w:val="00F00642"/>
    <w:rsid w:val="00F056CB"/>
    <w:rsid w:val="00F0587B"/>
    <w:rsid w:val="00F05B94"/>
    <w:rsid w:val="00F114A8"/>
    <w:rsid w:val="00F117BB"/>
    <w:rsid w:val="00F11DE2"/>
    <w:rsid w:val="00F21882"/>
    <w:rsid w:val="00F23674"/>
    <w:rsid w:val="00F23BB3"/>
    <w:rsid w:val="00F23E3E"/>
    <w:rsid w:val="00F2719F"/>
    <w:rsid w:val="00F276B0"/>
    <w:rsid w:val="00F309AA"/>
    <w:rsid w:val="00F30F6A"/>
    <w:rsid w:val="00F31671"/>
    <w:rsid w:val="00F3354D"/>
    <w:rsid w:val="00F34BB0"/>
    <w:rsid w:val="00F45899"/>
    <w:rsid w:val="00F50EA6"/>
    <w:rsid w:val="00F55543"/>
    <w:rsid w:val="00F61097"/>
    <w:rsid w:val="00F62C18"/>
    <w:rsid w:val="00F648A6"/>
    <w:rsid w:val="00F64E68"/>
    <w:rsid w:val="00F70C2D"/>
    <w:rsid w:val="00F72084"/>
    <w:rsid w:val="00F777D3"/>
    <w:rsid w:val="00F84D62"/>
    <w:rsid w:val="00F86D3D"/>
    <w:rsid w:val="00F976CD"/>
    <w:rsid w:val="00FA09AF"/>
    <w:rsid w:val="00FA1729"/>
    <w:rsid w:val="00FA4365"/>
    <w:rsid w:val="00FA611C"/>
    <w:rsid w:val="00FA7C10"/>
    <w:rsid w:val="00FB01ED"/>
    <w:rsid w:val="00FB315E"/>
    <w:rsid w:val="00FB364A"/>
    <w:rsid w:val="00FB67F9"/>
    <w:rsid w:val="00FC0721"/>
    <w:rsid w:val="00FC0EB4"/>
    <w:rsid w:val="00FC429B"/>
    <w:rsid w:val="00FC7CE2"/>
    <w:rsid w:val="00FC7F87"/>
    <w:rsid w:val="00FD1D70"/>
    <w:rsid w:val="00FD24D6"/>
    <w:rsid w:val="00FD2A97"/>
    <w:rsid w:val="00FD40DC"/>
    <w:rsid w:val="00FD5F9D"/>
    <w:rsid w:val="00FD6B91"/>
    <w:rsid w:val="00FD7E0C"/>
    <w:rsid w:val="00FE0583"/>
    <w:rsid w:val="00FE3B89"/>
    <w:rsid w:val="00FE55AB"/>
    <w:rsid w:val="00FE6AD0"/>
    <w:rsid w:val="00FF008E"/>
    <w:rsid w:val="00FF2BD3"/>
    <w:rsid w:val="00FF492C"/>
    <w:rsid w:val="00FF557F"/>
    <w:rsid w:val="00FF66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43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7CC6"/>
    <w:pPr>
      <w:spacing w:after="0" w:line="240" w:lineRule="auto"/>
    </w:pPr>
  </w:style>
  <w:style w:type="paragraph" w:styleId="Zhlav">
    <w:name w:val="header"/>
    <w:basedOn w:val="Normln"/>
    <w:link w:val="ZhlavChar"/>
    <w:uiPriority w:val="99"/>
    <w:semiHidden/>
    <w:unhideWhenUsed/>
    <w:rsid w:val="003F24F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F24F3"/>
  </w:style>
  <w:style w:type="paragraph" w:styleId="Zpat">
    <w:name w:val="footer"/>
    <w:basedOn w:val="Normln"/>
    <w:link w:val="ZpatChar"/>
    <w:uiPriority w:val="99"/>
    <w:semiHidden/>
    <w:unhideWhenUsed/>
    <w:rsid w:val="003F24F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F24F3"/>
  </w:style>
  <w:style w:type="paragraph" w:styleId="Odstavecseseznamem">
    <w:name w:val="List Paragraph"/>
    <w:basedOn w:val="Normln"/>
    <w:uiPriority w:val="34"/>
    <w:qFormat/>
    <w:rsid w:val="009D38C3"/>
    <w:pPr>
      <w:ind w:left="720"/>
      <w:contextualSpacing/>
    </w:pPr>
  </w:style>
</w:styles>
</file>

<file path=word/webSettings.xml><?xml version="1.0" encoding="utf-8"?>
<w:webSettings xmlns:r="http://schemas.openxmlformats.org/officeDocument/2006/relationships" xmlns:w="http://schemas.openxmlformats.org/wordprocessingml/2006/main">
  <w:divs>
    <w:div w:id="671108077">
      <w:bodyDiv w:val="1"/>
      <w:marLeft w:val="0"/>
      <w:marRight w:val="0"/>
      <w:marTop w:val="0"/>
      <w:marBottom w:val="0"/>
      <w:divBdr>
        <w:top w:val="none" w:sz="0" w:space="0" w:color="auto"/>
        <w:left w:val="none" w:sz="0" w:space="0" w:color="auto"/>
        <w:bottom w:val="none" w:sz="0" w:space="0" w:color="auto"/>
        <w:right w:val="none" w:sz="0" w:space="0" w:color="auto"/>
      </w:divBdr>
    </w:div>
    <w:div w:id="15015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9ED9-6B37-43D6-BC37-6B3B03D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6</Pages>
  <Words>3301</Words>
  <Characters>19476</Characters>
  <Application>Microsoft Office Word</Application>
  <DocSecurity>0</DocSecurity>
  <Lines>162</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sose trnava</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dc:creator>
  <cp:keywords/>
  <dc:description/>
  <cp:lastModifiedBy>Bugs Bunny</cp:lastModifiedBy>
  <cp:revision>368</cp:revision>
  <cp:lastPrinted>2019-09-03T10:21:00Z</cp:lastPrinted>
  <dcterms:created xsi:type="dcterms:W3CDTF">2013-02-12T14:01:00Z</dcterms:created>
  <dcterms:modified xsi:type="dcterms:W3CDTF">2020-02-04T11:31:00Z</dcterms:modified>
</cp:coreProperties>
</file>